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49" w:rsidRDefault="00034149" w:rsidP="00034149">
      <w:pPr>
        <w:rPr>
          <w:lang w:val="en-US"/>
        </w:rPr>
      </w:pPr>
    </w:p>
    <w:p w:rsidR="00034149" w:rsidRDefault="00034149" w:rsidP="00034149">
      <w:pPr>
        <w:rPr>
          <w:b/>
        </w:rPr>
      </w:pPr>
      <w:r>
        <w:rPr>
          <w:b/>
        </w:rPr>
        <w:t>СОГЛАСОВАНО                                                                                                                                              УТВЕРЖДАЮ</w:t>
      </w:r>
    </w:p>
    <w:p w:rsidR="00034149" w:rsidRDefault="002C5723" w:rsidP="000341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  <w:r w:rsidR="000876A5">
        <w:rPr>
          <w:b/>
          <w:sz w:val="28"/>
          <w:szCs w:val="28"/>
        </w:rPr>
        <w:t xml:space="preserve"> главы администрации                                                                   </w:t>
      </w:r>
      <w:r w:rsidR="004C1A11">
        <w:rPr>
          <w:b/>
          <w:sz w:val="28"/>
          <w:szCs w:val="28"/>
        </w:rPr>
        <w:t xml:space="preserve">                    </w:t>
      </w:r>
      <w:r w:rsidR="00034149">
        <w:rPr>
          <w:b/>
          <w:sz w:val="28"/>
          <w:szCs w:val="28"/>
        </w:rPr>
        <w:t>Начальник отдела образования</w:t>
      </w:r>
    </w:p>
    <w:p w:rsidR="00034149" w:rsidRDefault="00034149" w:rsidP="00034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Сельцо                                                                                           </w:t>
      </w:r>
      <w:r w:rsidR="00087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0876A5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администрации г. Сельцо</w:t>
      </w:r>
    </w:p>
    <w:p w:rsidR="00034149" w:rsidRDefault="00034149" w:rsidP="0003414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r w:rsidR="004C1A11">
        <w:rPr>
          <w:b/>
          <w:sz w:val="28"/>
          <w:szCs w:val="28"/>
        </w:rPr>
        <w:t>Л.Я.Горохова</w:t>
      </w:r>
      <w:r>
        <w:rPr>
          <w:b/>
        </w:rPr>
        <w:t xml:space="preserve">  </w:t>
      </w:r>
      <w:r>
        <w:t xml:space="preserve">                                                                                                             ______________</w:t>
      </w:r>
      <w:r w:rsidR="004C1A11">
        <w:rPr>
          <w:b/>
          <w:sz w:val="28"/>
          <w:szCs w:val="28"/>
        </w:rPr>
        <w:t xml:space="preserve"> В.П.Соничева</w:t>
      </w:r>
    </w:p>
    <w:p w:rsidR="00034149" w:rsidRPr="00CA542A" w:rsidRDefault="00034149" w:rsidP="00034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8747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52"/>
          <w:szCs w:val="52"/>
        </w:rPr>
        <w:t xml:space="preserve">         </w:t>
      </w:r>
      <w:r w:rsidR="0028747D">
        <w:rPr>
          <w:b/>
          <w:sz w:val="52"/>
          <w:szCs w:val="52"/>
        </w:rPr>
        <w:t xml:space="preserve">                 </w:t>
      </w:r>
      <w:r w:rsidR="00CA542A">
        <w:rPr>
          <w:b/>
          <w:sz w:val="52"/>
          <w:szCs w:val="52"/>
        </w:rPr>
        <w:t xml:space="preserve">                 </w:t>
      </w:r>
      <w:r w:rsidR="00CA542A">
        <w:rPr>
          <w:b/>
          <w:sz w:val="28"/>
          <w:szCs w:val="28"/>
        </w:rPr>
        <w:t>ПЛАН</w:t>
      </w:r>
    </w:p>
    <w:p w:rsidR="00BF2E4A" w:rsidRPr="007937A2" w:rsidRDefault="00034149" w:rsidP="00C86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месячника военно-патриотической и оборонно-массовой работы</w:t>
      </w:r>
    </w:p>
    <w:p w:rsidR="000876A5" w:rsidRPr="00C864B6" w:rsidRDefault="00034149" w:rsidP="00C86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о школьниками</w:t>
      </w:r>
      <w:r w:rsidR="00BF2E4A" w:rsidRPr="00BF2E4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 Сельцо с 2</w:t>
      </w:r>
      <w:r w:rsidR="00BF2E4A" w:rsidRPr="00BF2E4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01 по 2</w:t>
      </w:r>
      <w:r w:rsidR="00BF2E4A" w:rsidRPr="00BF2E4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02.201</w:t>
      </w:r>
      <w:r w:rsidR="00BD7E9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</w:t>
      </w:r>
      <w:r w:rsidR="004C1A11">
        <w:rPr>
          <w:b/>
          <w:sz w:val="32"/>
          <w:szCs w:val="32"/>
        </w:rPr>
        <w:t>.</w:t>
      </w:r>
    </w:p>
    <w:tbl>
      <w:tblPr>
        <w:tblStyle w:val="a3"/>
        <w:tblW w:w="15614" w:type="dxa"/>
        <w:tblLayout w:type="fixed"/>
        <w:tblLook w:val="01E0" w:firstRow="1" w:lastRow="1" w:firstColumn="1" w:lastColumn="1" w:noHBand="0" w:noVBand="0"/>
      </w:tblPr>
      <w:tblGrid>
        <w:gridCol w:w="674"/>
        <w:gridCol w:w="5813"/>
        <w:gridCol w:w="3402"/>
        <w:gridCol w:w="2387"/>
        <w:gridCol w:w="3338"/>
      </w:tblGrid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32"/>
                <w:szCs w:val="32"/>
              </w:rPr>
            </w:pPr>
            <w:r w:rsidRPr="007766C7">
              <w:rPr>
                <w:sz w:val="32"/>
                <w:szCs w:val="32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         Проводим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Дата, место,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время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провед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овместно с кем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проводитс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Ответственный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за проведение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34149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b/>
                <w:sz w:val="28"/>
                <w:szCs w:val="28"/>
              </w:rPr>
            </w:pPr>
            <w:r w:rsidRPr="007766C7">
              <w:rPr>
                <w:b/>
                <w:sz w:val="28"/>
                <w:szCs w:val="28"/>
              </w:rPr>
              <w:t xml:space="preserve">  Участие в областных мероприятиях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34149">
            <w:pPr>
              <w:rPr>
                <w:sz w:val="32"/>
                <w:szCs w:val="32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34149">
            <w:pPr>
              <w:rPr>
                <w:sz w:val="32"/>
                <w:szCs w:val="32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34149">
            <w:pPr>
              <w:rPr>
                <w:sz w:val="32"/>
                <w:szCs w:val="32"/>
              </w:rPr>
            </w:pPr>
          </w:p>
        </w:tc>
      </w:tr>
      <w:tr w:rsidR="00034149" w:rsidRPr="007766C7" w:rsidTr="00BD7E97">
        <w:trPr>
          <w:trHeight w:val="7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AD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79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="00034149" w:rsidRPr="007766C7">
              <w:rPr>
                <w:sz w:val="28"/>
                <w:szCs w:val="28"/>
              </w:rPr>
              <w:t xml:space="preserve"> конкурс патриотической песни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«Пою мое Отече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4A" w:rsidRDefault="00BF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C572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.201</w:t>
            </w:r>
            <w:r w:rsidR="00BD7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. Брянс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77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, центр эстет</w:t>
            </w:r>
            <w:r w:rsidR="00034149" w:rsidRPr="007766C7">
              <w:rPr>
                <w:sz w:val="28"/>
                <w:szCs w:val="28"/>
              </w:rPr>
              <w:t>.</w:t>
            </w:r>
          </w:p>
          <w:p w:rsidR="00034149" w:rsidRPr="007766C7" w:rsidRDefault="0077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.</w:t>
            </w:r>
            <w:r w:rsidR="00034149" w:rsidRPr="007766C7">
              <w:rPr>
                <w:sz w:val="28"/>
                <w:szCs w:val="28"/>
              </w:rPr>
              <w:t>«Родники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47E78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Свиридова А.В. 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AD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79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</w:t>
            </w:r>
            <w:r w:rsidR="00034149" w:rsidRPr="007766C7">
              <w:rPr>
                <w:sz w:val="28"/>
                <w:szCs w:val="28"/>
              </w:rPr>
              <w:t xml:space="preserve"> соревнования по  зимнему полиатлону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реди допризывной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9215DC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. Брянск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ФСО «Юность России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Котляров В.М.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BD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D43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</w:t>
            </w:r>
            <w:r w:rsidR="000876A5" w:rsidRPr="007766C7">
              <w:rPr>
                <w:sz w:val="28"/>
                <w:szCs w:val="28"/>
              </w:rPr>
              <w:t xml:space="preserve"> соревнования по лыжным гон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C" w:rsidRPr="007766C7" w:rsidRDefault="002C5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рянс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CA542A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</w:t>
            </w:r>
            <w:r w:rsidR="000876A5" w:rsidRPr="007766C7">
              <w:rPr>
                <w:sz w:val="28"/>
                <w:szCs w:val="28"/>
              </w:rPr>
              <w:t>ФСО «Юность России»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876A5" w:rsidP="000876A5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тепина Л.Д.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34149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b/>
                <w:sz w:val="28"/>
                <w:szCs w:val="28"/>
              </w:rPr>
            </w:pPr>
            <w:r w:rsidRPr="007766C7">
              <w:rPr>
                <w:b/>
                <w:sz w:val="28"/>
                <w:szCs w:val="28"/>
              </w:rPr>
              <w:t>Участие в городских мероприятиях</w:t>
            </w:r>
            <w:r w:rsidR="000876A5" w:rsidRPr="007766C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34149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34149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34149">
            <w:pPr>
              <w:rPr>
                <w:sz w:val="28"/>
                <w:szCs w:val="28"/>
              </w:rPr>
            </w:pPr>
          </w:p>
        </w:tc>
      </w:tr>
      <w:tr w:rsidR="00D43192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2" w:rsidRPr="007766C7" w:rsidRDefault="00D43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92" w:rsidRPr="00D43192" w:rsidRDefault="00D43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е л</w:t>
            </w:r>
            <w:r w:rsidRPr="00D43192">
              <w:rPr>
                <w:sz w:val="28"/>
                <w:szCs w:val="28"/>
              </w:rPr>
              <w:t>инейки</w:t>
            </w:r>
            <w:r>
              <w:rPr>
                <w:sz w:val="28"/>
                <w:szCs w:val="28"/>
              </w:rPr>
              <w:t>, посвященные началу месячника оборонно-массовой и военно-патриотическ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2" w:rsidRDefault="00D43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E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.1</w:t>
            </w:r>
            <w:r w:rsidR="00BD7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D43192" w:rsidRPr="007766C7" w:rsidRDefault="00D43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-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2" w:rsidRPr="007766C7" w:rsidRDefault="00D43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2" w:rsidRPr="007766C7" w:rsidRDefault="00D43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4149" w:rsidRPr="00776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Неделя российской символики,</w:t>
            </w:r>
            <w:r w:rsidR="00D43192">
              <w:rPr>
                <w:sz w:val="28"/>
                <w:szCs w:val="28"/>
              </w:rPr>
              <w:t xml:space="preserve"> символики Брянской области и города</w:t>
            </w:r>
            <w:r w:rsidRPr="007766C7">
              <w:rPr>
                <w:sz w:val="28"/>
                <w:szCs w:val="28"/>
              </w:rPr>
              <w:t xml:space="preserve"> Сель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876A5" w:rsidP="00BD7E97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 2</w:t>
            </w:r>
            <w:r w:rsidR="00BD7E97">
              <w:rPr>
                <w:sz w:val="28"/>
                <w:szCs w:val="28"/>
              </w:rPr>
              <w:t>3</w:t>
            </w:r>
            <w:r w:rsidR="00034149" w:rsidRPr="007766C7">
              <w:rPr>
                <w:sz w:val="28"/>
                <w:szCs w:val="28"/>
              </w:rPr>
              <w:t xml:space="preserve">.01. по </w:t>
            </w:r>
            <w:r w:rsidR="00CA542A" w:rsidRPr="007766C7">
              <w:rPr>
                <w:sz w:val="28"/>
                <w:szCs w:val="28"/>
              </w:rPr>
              <w:t xml:space="preserve">  </w:t>
            </w:r>
            <w:r w:rsidR="00BD7E97">
              <w:rPr>
                <w:sz w:val="28"/>
                <w:szCs w:val="28"/>
              </w:rPr>
              <w:t>27</w:t>
            </w:r>
            <w:r w:rsidRPr="007766C7">
              <w:rPr>
                <w:sz w:val="28"/>
                <w:szCs w:val="28"/>
              </w:rPr>
              <w:t>.01.</w:t>
            </w:r>
            <w:r w:rsidR="009215DC" w:rsidRPr="007766C7">
              <w:rPr>
                <w:sz w:val="28"/>
                <w:szCs w:val="28"/>
              </w:rPr>
              <w:t>20</w:t>
            </w:r>
            <w:r w:rsidRPr="007766C7">
              <w:rPr>
                <w:sz w:val="28"/>
                <w:szCs w:val="28"/>
              </w:rPr>
              <w:t>1</w:t>
            </w:r>
            <w:r w:rsidR="00BD7E97">
              <w:rPr>
                <w:sz w:val="28"/>
                <w:szCs w:val="28"/>
              </w:rPr>
              <w:t>7</w:t>
            </w:r>
            <w:r w:rsidR="00034149" w:rsidRPr="007766C7">
              <w:rPr>
                <w:sz w:val="28"/>
                <w:szCs w:val="28"/>
              </w:rPr>
              <w:t xml:space="preserve"> г</w:t>
            </w:r>
            <w:r w:rsidR="00BF2E4A">
              <w:rPr>
                <w:sz w:val="28"/>
                <w:szCs w:val="28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Зам. дир. по ВР, 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кл. руководители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оревнования допризывной молодежи (полиатло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E78" w:rsidRPr="007766C7" w:rsidRDefault="00CA542A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</w:t>
            </w:r>
            <w:r w:rsidR="00BF2E4A">
              <w:rPr>
                <w:sz w:val="28"/>
                <w:szCs w:val="28"/>
              </w:rPr>
              <w:t>2</w:t>
            </w:r>
            <w:r w:rsidR="00BD7E97">
              <w:rPr>
                <w:sz w:val="28"/>
                <w:szCs w:val="28"/>
              </w:rPr>
              <w:t>7</w:t>
            </w:r>
            <w:r w:rsidR="00BF2E4A">
              <w:rPr>
                <w:sz w:val="28"/>
                <w:szCs w:val="28"/>
              </w:rPr>
              <w:t>.01</w:t>
            </w:r>
            <w:r w:rsidR="00A23847" w:rsidRPr="007766C7">
              <w:rPr>
                <w:sz w:val="28"/>
                <w:szCs w:val="28"/>
              </w:rPr>
              <w:t>.</w:t>
            </w:r>
            <w:r w:rsidR="000876A5" w:rsidRPr="007766C7">
              <w:rPr>
                <w:sz w:val="28"/>
                <w:szCs w:val="28"/>
              </w:rPr>
              <w:t>1</w:t>
            </w:r>
            <w:r w:rsidR="00BD7E97">
              <w:rPr>
                <w:sz w:val="28"/>
                <w:szCs w:val="28"/>
              </w:rPr>
              <w:t>7</w:t>
            </w:r>
            <w:r w:rsidR="00034149" w:rsidRPr="007766C7">
              <w:rPr>
                <w:sz w:val="28"/>
                <w:szCs w:val="28"/>
              </w:rPr>
              <w:t xml:space="preserve"> г</w:t>
            </w:r>
            <w:r w:rsidR="00047E78" w:rsidRPr="007766C7">
              <w:rPr>
                <w:sz w:val="28"/>
                <w:szCs w:val="28"/>
              </w:rPr>
              <w:t>.</w:t>
            </w:r>
            <w:r w:rsidRPr="007766C7">
              <w:rPr>
                <w:sz w:val="28"/>
                <w:szCs w:val="28"/>
              </w:rPr>
              <w:t xml:space="preserve"> в </w:t>
            </w:r>
            <w:r w:rsidR="00034149" w:rsidRPr="007766C7">
              <w:rPr>
                <w:sz w:val="28"/>
                <w:szCs w:val="28"/>
              </w:rPr>
              <w:t>10</w:t>
            </w:r>
            <w:r w:rsidR="000876A5" w:rsidRPr="007766C7">
              <w:rPr>
                <w:sz w:val="28"/>
                <w:szCs w:val="28"/>
              </w:rPr>
              <w:t>.</w:t>
            </w:r>
            <w:r w:rsidR="00047E78" w:rsidRPr="007766C7">
              <w:rPr>
                <w:sz w:val="28"/>
                <w:szCs w:val="28"/>
              </w:rPr>
              <w:t>0</w:t>
            </w:r>
            <w:r w:rsidR="00034149" w:rsidRPr="007766C7">
              <w:rPr>
                <w:sz w:val="28"/>
                <w:szCs w:val="28"/>
              </w:rPr>
              <w:t>0</w:t>
            </w:r>
            <w:r w:rsidRPr="007766C7">
              <w:rPr>
                <w:sz w:val="28"/>
                <w:szCs w:val="28"/>
              </w:rPr>
              <w:t xml:space="preserve"> </w:t>
            </w:r>
            <w:r w:rsidR="00047E78" w:rsidRPr="007766C7">
              <w:rPr>
                <w:sz w:val="28"/>
                <w:szCs w:val="28"/>
              </w:rPr>
              <w:t>ч.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ОШ №4</w:t>
            </w:r>
          </w:p>
          <w:p w:rsidR="00034149" w:rsidRPr="007766C7" w:rsidRDefault="00034149" w:rsidP="00047E78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 w:rsidP="000876A5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О, ДЮСШ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тепина Л.Д.</w:t>
            </w:r>
          </w:p>
          <w:p w:rsidR="00034149" w:rsidRPr="007766C7" w:rsidRDefault="000876A5" w:rsidP="00CF6D58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ивирин А.</w:t>
            </w:r>
            <w:r w:rsidR="00CF6D58">
              <w:rPr>
                <w:sz w:val="28"/>
                <w:szCs w:val="28"/>
              </w:rPr>
              <w:t>А</w:t>
            </w:r>
            <w:r w:rsidRPr="007766C7">
              <w:rPr>
                <w:sz w:val="28"/>
                <w:szCs w:val="28"/>
              </w:rPr>
              <w:t>.</w:t>
            </w:r>
          </w:p>
        </w:tc>
      </w:tr>
      <w:tr w:rsidR="0028747D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7D" w:rsidRPr="007766C7" w:rsidRDefault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8747D" w:rsidRPr="007766C7" w:rsidRDefault="0028747D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7D" w:rsidRPr="007766C7" w:rsidRDefault="0028747D" w:rsidP="000876A5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Конкурс «</w:t>
            </w:r>
            <w:r w:rsidR="000876A5" w:rsidRPr="007766C7">
              <w:rPr>
                <w:sz w:val="28"/>
                <w:szCs w:val="28"/>
              </w:rPr>
              <w:t>Во славу Отеч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7D" w:rsidRPr="007766C7" w:rsidRDefault="00BD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7 г.</w:t>
            </w:r>
            <w:r w:rsidR="00047E78" w:rsidRPr="007766C7">
              <w:rPr>
                <w:sz w:val="28"/>
                <w:szCs w:val="28"/>
              </w:rPr>
              <w:t xml:space="preserve"> г.</w:t>
            </w:r>
          </w:p>
          <w:p w:rsidR="0028747D" w:rsidRPr="007766C7" w:rsidRDefault="000876A5" w:rsidP="00BD7E97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ОШ №</w:t>
            </w:r>
            <w:r w:rsidR="00BD7E97">
              <w:rPr>
                <w:sz w:val="28"/>
                <w:szCs w:val="28"/>
              </w:rPr>
              <w:t xml:space="preserve"> 4</w:t>
            </w:r>
            <w:r w:rsidRPr="007766C7">
              <w:rPr>
                <w:sz w:val="28"/>
                <w:szCs w:val="28"/>
              </w:rPr>
              <w:t xml:space="preserve">,  </w:t>
            </w:r>
            <w:r w:rsidR="00047E78" w:rsidRPr="007766C7">
              <w:rPr>
                <w:sz w:val="28"/>
                <w:szCs w:val="28"/>
              </w:rPr>
              <w:t>1</w:t>
            </w:r>
            <w:r w:rsidR="00BD7E97">
              <w:rPr>
                <w:sz w:val="28"/>
                <w:szCs w:val="28"/>
              </w:rPr>
              <w:t>1</w:t>
            </w:r>
            <w:r w:rsidR="00047E78" w:rsidRPr="007766C7">
              <w:rPr>
                <w:sz w:val="28"/>
                <w:szCs w:val="28"/>
              </w:rPr>
              <w:t>.00 ч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7D" w:rsidRPr="007766C7" w:rsidRDefault="0028747D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7D" w:rsidRPr="007766C7" w:rsidRDefault="0028747D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родской штаб ДЮП</w:t>
            </w:r>
          </w:p>
        </w:tc>
      </w:tr>
      <w:tr w:rsidR="00C864B6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B6" w:rsidRPr="007766C7" w:rsidRDefault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B6" w:rsidRPr="007766C7" w:rsidRDefault="00C864B6" w:rsidP="0008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Ратные страницы истории Отеч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B6" w:rsidRDefault="00BF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7E97">
              <w:rPr>
                <w:sz w:val="28"/>
                <w:szCs w:val="28"/>
              </w:rPr>
              <w:t>2</w:t>
            </w:r>
            <w:r w:rsidR="00C864B6">
              <w:rPr>
                <w:sz w:val="28"/>
                <w:szCs w:val="28"/>
              </w:rPr>
              <w:t>.02.1</w:t>
            </w:r>
            <w:r w:rsidR="00BD7E97">
              <w:rPr>
                <w:sz w:val="28"/>
                <w:szCs w:val="28"/>
              </w:rPr>
              <w:t>7</w:t>
            </w:r>
            <w:r w:rsidR="00C864B6">
              <w:rPr>
                <w:sz w:val="28"/>
                <w:szCs w:val="28"/>
              </w:rPr>
              <w:t xml:space="preserve"> г. в 1</w:t>
            </w:r>
            <w:r w:rsidR="00BD7E97">
              <w:rPr>
                <w:sz w:val="28"/>
                <w:szCs w:val="28"/>
              </w:rPr>
              <w:t>1</w:t>
            </w:r>
            <w:r w:rsidR="00C864B6">
              <w:rPr>
                <w:sz w:val="28"/>
                <w:szCs w:val="28"/>
              </w:rPr>
              <w:t>.00 ч.</w:t>
            </w:r>
          </w:p>
          <w:p w:rsidR="00C864B6" w:rsidRPr="007766C7" w:rsidRDefault="00C8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B6" w:rsidRPr="007766C7" w:rsidRDefault="00C8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B6" w:rsidRDefault="00C8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ова П.П.,</w:t>
            </w:r>
          </w:p>
          <w:p w:rsidR="00C864B6" w:rsidRPr="007766C7" w:rsidRDefault="00C8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А.Г.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A23847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Конкурс патриотической песни «Пою мое «Отече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BD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47E78" w:rsidRPr="007766C7">
              <w:rPr>
                <w:sz w:val="28"/>
                <w:szCs w:val="28"/>
              </w:rPr>
              <w:t>.0</w:t>
            </w:r>
            <w:r w:rsidR="00385589">
              <w:rPr>
                <w:sz w:val="28"/>
                <w:szCs w:val="28"/>
                <w:lang w:val="en-US"/>
              </w:rPr>
              <w:t>2</w:t>
            </w:r>
            <w:r w:rsidR="00047E78" w:rsidRPr="007766C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7</w:t>
            </w:r>
            <w:r w:rsidR="00047E78" w:rsidRPr="007766C7">
              <w:rPr>
                <w:sz w:val="28"/>
                <w:szCs w:val="28"/>
              </w:rPr>
              <w:t xml:space="preserve"> г.</w:t>
            </w:r>
          </w:p>
          <w:p w:rsidR="00A23847" w:rsidRPr="007766C7" w:rsidRDefault="00A23847" w:rsidP="00047E78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ОШ №1</w:t>
            </w:r>
            <w:r w:rsidR="008B3E52" w:rsidRPr="007766C7">
              <w:rPr>
                <w:sz w:val="28"/>
                <w:szCs w:val="28"/>
              </w:rPr>
              <w:t>,</w:t>
            </w:r>
            <w:r w:rsidRPr="007766C7">
              <w:rPr>
                <w:sz w:val="28"/>
                <w:szCs w:val="28"/>
              </w:rPr>
              <w:t xml:space="preserve"> </w:t>
            </w:r>
            <w:r w:rsidR="00047E78" w:rsidRPr="007766C7">
              <w:rPr>
                <w:sz w:val="28"/>
                <w:szCs w:val="28"/>
              </w:rPr>
              <w:t>12.00 ч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A23847" w:rsidP="00BF2E4A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47" w:rsidRPr="007766C7" w:rsidRDefault="00047E78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виридова А.В.</w:t>
            </w:r>
          </w:p>
        </w:tc>
      </w:tr>
      <w:tr w:rsidR="00034149" w:rsidRPr="007766C7" w:rsidTr="00BD7E97">
        <w:trPr>
          <w:trHeight w:val="7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547E61" w:rsidP="008B3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A23847" w:rsidP="00BF2E4A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Конкурс «</w:t>
            </w:r>
            <w:r w:rsidR="00BF2E4A">
              <w:rPr>
                <w:sz w:val="28"/>
                <w:szCs w:val="28"/>
              </w:rPr>
              <w:t>Огневой рубеж</w:t>
            </w:r>
            <w:r w:rsidRPr="007766C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47" w:rsidRPr="007766C7" w:rsidRDefault="00034149" w:rsidP="00A23847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 </w:t>
            </w:r>
            <w:r w:rsidR="00047E78" w:rsidRPr="007766C7">
              <w:rPr>
                <w:sz w:val="28"/>
                <w:szCs w:val="28"/>
              </w:rPr>
              <w:t>1</w:t>
            </w:r>
            <w:r w:rsidR="00BD7E97">
              <w:rPr>
                <w:sz w:val="28"/>
                <w:szCs w:val="28"/>
              </w:rPr>
              <w:t>0</w:t>
            </w:r>
            <w:r w:rsidR="00047E78" w:rsidRPr="007766C7">
              <w:rPr>
                <w:sz w:val="28"/>
                <w:szCs w:val="28"/>
              </w:rPr>
              <w:t>.02.1</w:t>
            </w:r>
            <w:r w:rsidR="00BD7E97">
              <w:rPr>
                <w:sz w:val="28"/>
                <w:szCs w:val="28"/>
              </w:rPr>
              <w:t>7</w:t>
            </w:r>
            <w:r w:rsidR="00047E78" w:rsidRPr="007766C7">
              <w:rPr>
                <w:sz w:val="28"/>
                <w:szCs w:val="28"/>
              </w:rPr>
              <w:t xml:space="preserve"> г.</w:t>
            </w:r>
          </w:p>
          <w:p w:rsidR="00034149" w:rsidRPr="007766C7" w:rsidRDefault="00CA542A" w:rsidP="008B3E52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ОШ №4 в</w:t>
            </w:r>
            <w:r w:rsidR="00047E78" w:rsidRPr="007766C7">
              <w:rPr>
                <w:sz w:val="28"/>
                <w:szCs w:val="28"/>
              </w:rPr>
              <w:t xml:space="preserve"> 10</w:t>
            </w:r>
            <w:r w:rsidR="00A23847" w:rsidRPr="007766C7">
              <w:rPr>
                <w:sz w:val="28"/>
                <w:szCs w:val="28"/>
              </w:rPr>
              <w:t>.0</w:t>
            </w:r>
            <w:r w:rsidR="008B3E52" w:rsidRPr="007766C7">
              <w:rPr>
                <w:sz w:val="28"/>
                <w:szCs w:val="28"/>
              </w:rPr>
              <w:t>0</w:t>
            </w:r>
            <w:r w:rsidR="00047E78" w:rsidRPr="007766C7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2" w:rsidRPr="007766C7" w:rsidRDefault="00A23847" w:rsidP="008B3E52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О</w:t>
            </w:r>
          </w:p>
          <w:p w:rsidR="00034149" w:rsidRPr="007766C7" w:rsidRDefault="00034149" w:rsidP="008B3E52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2" w:rsidRPr="007766C7" w:rsidRDefault="00034149" w:rsidP="008B3E52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</w:t>
            </w:r>
            <w:r w:rsidR="00A23847" w:rsidRPr="007766C7">
              <w:rPr>
                <w:sz w:val="28"/>
                <w:szCs w:val="28"/>
              </w:rPr>
              <w:t>Городской штаб ДЮП</w:t>
            </w:r>
          </w:p>
          <w:p w:rsidR="00034149" w:rsidRPr="007766C7" w:rsidRDefault="00034149" w:rsidP="008B3E52">
            <w:pPr>
              <w:rPr>
                <w:sz w:val="28"/>
                <w:szCs w:val="28"/>
              </w:rPr>
            </w:pP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BF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спортивная игра «Штурм снежной креп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BD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0876A5" w:rsidRPr="007766C7">
              <w:rPr>
                <w:sz w:val="28"/>
                <w:szCs w:val="28"/>
              </w:rPr>
              <w:t xml:space="preserve"> .02.1</w:t>
            </w:r>
            <w:r>
              <w:rPr>
                <w:sz w:val="28"/>
                <w:szCs w:val="28"/>
              </w:rPr>
              <w:t>7</w:t>
            </w:r>
            <w:r w:rsidR="00A23847" w:rsidRPr="007766C7">
              <w:rPr>
                <w:sz w:val="28"/>
                <w:szCs w:val="28"/>
              </w:rPr>
              <w:t xml:space="preserve"> г</w:t>
            </w:r>
            <w:r w:rsidR="00047E78" w:rsidRPr="007766C7">
              <w:rPr>
                <w:sz w:val="28"/>
                <w:szCs w:val="28"/>
              </w:rPr>
              <w:t>.</w:t>
            </w:r>
          </w:p>
          <w:p w:rsidR="00034149" w:rsidRPr="007766C7" w:rsidRDefault="00BF2E4A" w:rsidP="0077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н СОШ № 3, в 12.00 ч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BF2E4A" w:rsidP="00CF6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А.В.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мотр строя и песни «Статен и строен – уважения достои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BF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7E97">
              <w:rPr>
                <w:sz w:val="28"/>
                <w:szCs w:val="28"/>
              </w:rPr>
              <w:t>6</w:t>
            </w:r>
            <w:r w:rsidR="00046A63" w:rsidRPr="007766C7">
              <w:rPr>
                <w:sz w:val="28"/>
                <w:szCs w:val="28"/>
              </w:rPr>
              <w:t>.02.1</w:t>
            </w:r>
            <w:r w:rsidR="00BD7E97">
              <w:rPr>
                <w:sz w:val="28"/>
                <w:szCs w:val="28"/>
              </w:rPr>
              <w:t>7</w:t>
            </w:r>
            <w:r w:rsidR="003E77BB" w:rsidRPr="007766C7">
              <w:rPr>
                <w:sz w:val="28"/>
                <w:szCs w:val="28"/>
              </w:rPr>
              <w:t xml:space="preserve"> г</w:t>
            </w:r>
            <w:r w:rsidR="00046A63" w:rsidRPr="007766C7">
              <w:rPr>
                <w:sz w:val="28"/>
                <w:szCs w:val="28"/>
              </w:rPr>
              <w:t>.</w:t>
            </w:r>
          </w:p>
          <w:p w:rsidR="00034149" w:rsidRPr="007766C7" w:rsidRDefault="00CA542A" w:rsidP="003E77BB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ОШ №4 в</w:t>
            </w:r>
            <w:r w:rsidR="00034149" w:rsidRPr="007766C7">
              <w:rPr>
                <w:sz w:val="28"/>
                <w:szCs w:val="28"/>
              </w:rPr>
              <w:t xml:space="preserve"> </w:t>
            </w:r>
            <w:r w:rsidR="003E77BB" w:rsidRPr="007766C7">
              <w:rPr>
                <w:sz w:val="28"/>
                <w:szCs w:val="28"/>
              </w:rPr>
              <w:t>9.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3E77BB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О</w:t>
            </w:r>
          </w:p>
          <w:p w:rsidR="00034149" w:rsidRPr="007766C7" w:rsidRDefault="00034149" w:rsidP="003E77BB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3E77BB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родской штаб ДЮП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3E77BB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Конкурс «Равнение на знамя» на приз памяти Героя России М.А. Мясни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BF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7E97">
              <w:rPr>
                <w:sz w:val="28"/>
                <w:szCs w:val="28"/>
              </w:rPr>
              <w:t>6</w:t>
            </w:r>
            <w:r w:rsidR="000876A5" w:rsidRPr="007766C7">
              <w:rPr>
                <w:sz w:val="28"/>
                <w:szCs w:val="28"/>
              </w:rPr>
              <w:t>.02.1</w:t>
            </w:r>
            <w:r w:rsidR="00BD7E97">
              <w:rPr>
                <w:sz w:val="28"/>
                <w:szCs w:val="28"/>
              </w:rPr>
              <w:t>7</w:t>
            </w:r>
            <w:r w:rsidR="003E77BB" w:rsidRPr="007766C7">
              <w:rPr>
                <w:sz w:val="28"/>
                <w:szCs w:val="28"/>
              </w:rPr>
              <w:t xml:space="preserve"> г.</w:t>
            </w:r>
          </w:p>
          <w:p w:rsidR="003E77BB" w:rsidRPr="007766C7" w:rsidRDefault="003E77BB" w:rsidP="00AC2F13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ОШ №</w:t>
            </w:r>
            <w:r w:rsidR="00CA542A" w:rsidRPr="007766C7">
              <w:rPr>
                <w:sz w:val="28"/>
                <w:szCs w:val="28"/>
              </w:rPr>
              <w:t>4 в</w:t>
            </w:r>
            <w:r w:rsidR="00AC2F13" w:rsidRPr="007766C7">
              <w:rPr>
                <w:sz w:val="28"/>
                <w:szCs w:val="28"/>
              </w:rPr>
              <w:t xml:space="preserve"> </w:t>
            </w:r>
            <w:r w:rsidRPr="007766C7">
              <w:rPr>
                <w:sz w:val="28"/>
                <w:szCs w:val="28"/>
              </w:rPr>
              <w:t xml:space="preserve"> 11.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3E77BB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3E77BB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родской штаб ДЮП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C864B6" w:rsidP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7E61"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Походы Славы, операции «Обелиск», «Забота», « Ветеран живет ряд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В течение 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месячн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Зам. дир.по ВР,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кл. рук.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CA542A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1</w:t>
            </w:r>
            <w:r w:rsidR="00547E61">
              <w:rPr>
                <w:sz w:val="28"/>
                <w:szCs w:val="28"/>
              </w:rPr>
              <w:t>2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3E77BB" w:rsidP="00A23847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Единый «День юного патрио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BF2E4A" w:rsidP="00BD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6,17</w:t>
            </w:r>
            <w:r w:rsidR="007766C7" w:rsidRPr="007766C7">
              <w:rPr>
                <w:sz w:val="28"/>
                <w:szCs w:val="28"/>
              </w:rPr>
              <w:t>.02.1</w:t>
            </w:r>
            <w:r w:rsidR="00BD7E97">
              <w:rPr>
                <w:sz w:val="28"/>
                <w:szCs w:val="28"/>
              </w:rPr>
              <w:t>7</w:t>
            </w:r>
            <w:r w:rsidR="003E77BB" w:rsidRPr="0077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3E77BB" w:rsidP="00A23847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ОУ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BB" w:rsidRPr="007766C7" w:rsidRDefault="003E77BB" w:rsidP="003E77BB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Зам.дир.по ВР, кл.рук.,</w:t>
            </w:r>
          </w:p>
          <w:p w:rsidR="00034149" w:rsidRPr="007766C7" w:rsidRDefault="003E77BB" w:rsidP="003E77BB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преподаватели ОБЖ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 w:rsidP="00547E61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1</w:t>
            </w:r>
            <w:r w:rsidR="00547E61"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Разработка и утверждение школьных планов проведения месячника с учетом участия в городских и област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876A5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До 2</w:t>
            </w:r>
            <w:r w:rsidR="00BD7E97">
              <w:rPr>
                <w:sz w:val="28"/>
                <w:szCs w:val="28"/>
              </w:rPr>
              <w:t>0</w:t>
            </w:r>
            <w:r w:rsidRPr="007766C7">
              <w:rPr>
                <w:sz w:val="28"/>
                <w:szCs w:val="28"/>
              </w:rPr>
              <w:t>.01.1</w:t>
            </w:r>
            <w:r w:rsidR="00BD7E97">
              <w:rPr>
                <w:sz w:val="28"/>
                <w:szCs w:val="28"/>
              </w:rPr>
              <w:t>7</w:t>
            </w:r>
            <w:r w:rsidR="00034149" w:rsidRPr="007766C7">
              <w:rPr>
                <w:sz w:val="28"/>
                <w:szCs w:val="28"/>
              </w:rPr>
              <w:t xml:space="preserve"> г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</w:p>
          <w:p w:rsidR="00034149" w:rsidRPr="007766C7" w:rsidRDefault="00034149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ОУ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</w:p>
          <w:p w:rsidR="00034149" w:rsidRPr="007766C7" w:rsidRDefault="00034149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Зам.директора по ВР,</w:t>
            </w:r>
          </w:p>
          <w:p w:rsidR="00034149" w:rsidRPr="007766C7" w:rsidRDefault="00BD7E97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П</w:t>
            </w:r>
            <w:r w:rsidR="00034149" w:rsidRPr="007766C7">
              <w:rPr>
                <w:sz w:val="28"/>
                <w:szCs w:val="28"/>
              </w:rPr>
              <w:t>репод</w:t>
            </w:r>
            <w:r>
              <w:rPr>
                <w:sz w:val="28"/>
                <w:szCs w:val="28"/>
              </w:rPr>
              <w:t>.</w:t>
            </w:r>
            <w:r w:rsidR="00034149" w:rsidRPr="007766C7">
              <w:rPr>
                <w:sz w:val="28"/>
                <w:szCs w:val="28"/>
              </w:rPr>
              <w:t xml:space="preserve"> ОБЖ,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учителя физ-ры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CA542A" w:rsidP="00547E61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1</w:t>
            </w:r>
            <w:r w:rsidR="00547E61"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AC2F13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Соревнования по мини-футболу на приз памяти Дмитрия Камене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63" w:rsidRPr="007766C7" w:rsidRDefault="00BD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F2E4A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7</w:t>
            </w:r>
            <w:r w:rsidR="00BF2E4A">
              <w:rPr>
                <w:sz w:val="28"/>
                <w:szCs w:val="28"/>
              </w:rPr>
              <w:t xml:space="preserve"> г.</w:t>
            </w:r>
          </w:p>
          <w:p w:rsidR="00034149" w:rsidRPr="007766C7" w:rsidRDefault="00CA542A" w:rsidP="00BD7E97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ДЮСШ</w:t>
            </w:r>
            <w:r w:rsidR="0028747D" w:rsidRPr="007766C7">
              <w:rPr>
                <w:sz w:val="28"/>
                <w:szCs w:val="28"/>
              </w:rPr>
              <w:t xml:space="preserve">  в </w:t>
            </w:r>
            <w:r w:rsidR="00AC2F13" w:rsidRPr="007766C7">
              <w:rPr>
                <w:sz w:val="28"/>
                <w:szCs w:val="28"/>
              </w:rPr>
              <w:t>1</w:t>
            </w:r>
            <w:r w:rsidR="00BD7E97">
              <w:rPr>
                <w:sz w:val="28"/>
                <w:szCs w:val="28"/>
              </w:rPr>
              <w:t>5</w:t>
            </w:r>
            <w:r w:rsidR="00AC2F13" w:rsidRPr="007766C7">
              <w:rPr>
                <w:sz w:val="28"/>
                <w:szCs w:val="28"/>
              </w:rPr>
              <w:t>.</w:t>
            </w:r>
            <w:r w:rsidR="00046A63" w:rsidRPr="007766C7">
              <w:rPr>
                <w:sz w:val="28"/>
                <w:szCs w:val="28"/>
              </w:rPr>
              <w:t>0</w:t>
            </w:r>
            <w:r w:rsidR="00AC2F13" w:rsidRPr="007766C7">
              <w:rPr>
                <w:sz w:val="28"/>
                <w:szCs w:val="28"/>
              </w:rPr>
              <w:t>0</w:t>
            </w:r>
            <w:r w:rsidR="00034149" w:rsidRPr="007766C7">
              <w:rPr>
                <w:sz w:val="28"/>
                <w:szCs w:val="28"/>
              </w:rPr>
              <w:t xml:space="preserve">  </w:t>
            </w:r>
            <w:r w:rsidR="00046A63" w:rsidRPr="007766C7">
              <w:rPr>
                <w:sz w:val="28"/>
                <w:szCs w:val="28"/>
              </w:rPr>
              <w:t>ч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A5" w:rsidRPr="007766C7" w:rsidRDefault="000876A5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Администрация,</w:t>
            </w:r>
          </w:p>
          <w:p w:rsidR="0028747D" w:rsidRPr="007766C7" w:rsidRDefault="00AC2F13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О, ДЮСШ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13" w:rsidRPr="007766C7" w:rsidRDefault="0028747D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Ромашов А.М.,</w:t>
            </w:r>
          </w:p>
          <w:p w:rsidR="0028747D" w:rsidRPr="007766C7" w:rsidRDefault="007766C7" w:rsidP="00CF6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</w:t>
            </w:r>
            <w:r w:rsidR="000876A5" w:rsidRPr="007766C7">
              <w:rPr>
                <w:sz w:val="28"/>
                <w:szCs w:val="28"/>
              </w:rPr>
              <w:t>Л.Д.,</w:t>
            </w:r>
            <w:r>
              <w:rPr>
                <w:sz w:val="28"/>
                <w:szCs w:val="28"/>
              </w:rPr>
              <w:t>Сивирин</w:t>
            </w:r>
            <w:r w:rsidR="00CF6D58">
              <w:rPr>
                <w:sz w:val="28"/>
                <w:szCs w:val="28"/>
              </w:rPr>
              <w:t>АА</w:t>
            </w:r>
          </w:p>
        </w:tc>
      </w:tr>
      <w:tr w:rsidR="00AC2F13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13" w:rsidRPr="007766C7" w:rsidRDefault="00C864B6" w:rsidP="00BD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7E97">
              <w:rPr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13" w:rsidRPr="007766C7" w:rsidRDefault="00AC2F13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оревнования по хоккею на приз памяти</w:t>
            </w:r>
            <w:r w:rsidR="008B3E52" w:rsidRPr="007766C7">
              <w:rPr>
                <w:sz w:val="28"/>
                <w:szCs w:val="28"/>
              </w:rPr>
              <w:t xml:space="preserve"> Кондратенко Г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13" w:rsidRPr="007766C7" w:rsidRDefault="00BD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  <w:r w:rsidR="000876A5" w:rsidRPr="007766C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  <w:r w:rsidR="008B3E52" w:rsidRPr="007766C7">
              <w:rPr>
                <w:sz w:val="28"/>
                <w:szCs w:val="28"/>
              </w:rPr>
              <w:t xml:space="preserve"> г</w:t>
            </w:r>
            <w:r w:rsidR="00046A63" w:rsidRPr="007766C7">
              <w:rPr>
                <w:sz w:val="28"/>
                <w:szCs w:val="28"/>
              </w:rPr>
              <w:t>.</w:t>
            </w:r>
          </w:p>
          <w:p w:rsidR="008B3E52" w:rsidRPr="007766C7" w:rsidRDefault="00BD7E97" w:rsidP="00BF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  <w:r w:rsidR="000876A5" w:rsidRPr="007766C7">
              <w:rPr>
                <w:sz w:val="28"/>
                <w:szCs w:val="28"/>
              </w:rPr>
              <w:t xml:space="preserve">   </w:t>
            </w:r>
            <w:r w:rsidR="0028747D" w:rsidRPr="007766C7">
              <w:rPr>
                <w:sz w:val="28"/>
                <w:szCs w:val="28"/>
              </w:rPr>
              <w:t xml:space="preserve"> </w:t>
            </w:r>
            <w:r w:rsidR="008B3E52" w:rsidRPr="007766C7">
              <w:rPr>
                <w:sz w:val="28"/>
                <w:szCs w:val="28"/>
              </w:rPr>
              <w:t>в 1</w:t>
            </w:r>
            <w:r w:rsidR="00BF2E4A">
              <w:rPr>
                <w:sz w:val="28"/>
                <w:szCs w:val="28"/>
              </w:rPr>
              <w:t>2</w:t>
            </w:r>
            <w:r w:rsidR="008B3E52" w:rsidRPr="007766C7">
              <w:rPr>
                <w:sz w:val="28"/>
                <w:szCs w:val="28"/>
              </w:rPr>
              <w:t>.00</w:t>
            </w:r>
            <w:r w:rsidR="004535E6">
              <w:rPr>
                <w:sz w:val="28"/>
                <w:szCs w:val="28"/>
              </w:rPr>
              <w:t xml:space="preserve"> ч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C" w:rsidRPr="007766C7" w:rsidRDefault="009215DC" w:rsidP="0028747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7766C7"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C" w:rsidRPr="007766C7" w:rsidRDefault="009215DC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тепина Л.Д.</w:t>
            </w:r>
          </w:p>
        </w:tc>
      </w:tr>
      <w:tr w:rsidR="00AD2CA6" w:rsidRPr="007766C7" w:rsidTr="00BD7E97">
        <w:trPr>
          <w:trHeight w:val="8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6" w:rsidRDefault="00BD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6" w:rsidRDefault="00AD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лыжный поход к могиле неизвестного солдата (мкрн. Первомайск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56" w:rsidRDefault="00BD7E97" w:rsidP="00F15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2CA6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7</w:t>
            </w:r>
            <w:r w:rsidR="00AD2CA6">
              <w:rPr>
                <w:sz w:val="28"/>
                <w:szCs w:val="28"/>
              </w:rPr>
              <w:t xml:space="preserve"> г. в 1</w:t>
            </w:r>
            <w:r w:rsidR="007E4B5F">
              <w:rPr>
                <w:sz w:val="28"/>
                <w:szCs w:val="28"/>
              </w:rPr>
              <w:t>0</w:t>
            </w:r>
            <w:r w:rsidR="00AD2CA6">
              <w:rPr>
                <w:sz w:val="28"/>
                <w:szCs w:val="28"/>
              </w:rPr>
              <w:t>.00 ч.</w:t>
            </w:r>
          </w:p>
          <w:p w:rsidR="00AD2CA6" w:rsidRDefault="00FB1656" w:rsidP="00BD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</w:t>
            </w:r>
            <w:r w:rsidR="00AD2CA6">
              <w:rPr>
                <w:sz w:val="28"/>
                <w:szCs w:val="28"/>
              </w:rPr>
              <w:t xml:space="preserve"> от </w:t>
            </w:r>
            <w:r w:rsidR="00BD7E97">
              <w:rPr>
                <w:sz w:val="28"/>
                <w:szCs w:val="28"/>
              </w:rPr>
              <w:t>ул.Горького (д.12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6" w:rsidRPr="007766C7" w:rsidRDefault="00AD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CA6" w:rsidRPr="007766C7" w:rsidRDefault="00AD2CA6" w:rsidP="00F15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А.В.</w:t>
            </w:r>
          </w:p>
        </w:tc>
      </w:tr>
      <w:tr w:rsidR="00547E61" w:rsidRPr="007766C7" w:rsidTr="00BD7E97">
        <w:trPr>
          <w:trHeight w:val="8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61" w:rsidRDefault="00BD7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61" w:rsidRDefault="00547E61" w:rsidP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У, посвященные Дню памяти воинов интернационалистов (в рамках уроков общественных дисциплин, на классных час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61" w:rsidRDefault="00547E61" w:rsidP="00F15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</w:t>
            </w:r>
            <w:r w:rsidR="00BD7E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547E61" w:rsidRDefault="00547E61" w:rsidP="00F15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-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61" w:rsidRDefault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E61" w:rsidRDefault="00547E61" w:rsidP="00F15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ов по ВР</w:t>
            </w:r>
          </w:p>
        </w:tc>
      </w:tr>
    </w:tbl>
    <w:p w:rsidR="007766C7" w:rsidRPr="000876A5" w:rsidRDefault="007766C7"/>
    <w:sectPr w:rsidR="007766C7" w:rsidRPr="000876A5" w:rsidSect="000341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7F" w:rsidRDefault="00B23A7F" w:rsidP="0028747D">
      <w:r>
        <w:separator/>
      </w:r>
    </w:p>
  </w:endnote>
  <w:endnote w:type="continuationSeparator" w:id="0">
    <w:p w:rsidR="00B23A7F" w:rsidRDefault="00B23A7F" w:rsidP="0028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7F" w:rsidRDefault="00B23A7F" w:rsidP="0028747D">
      <w:r>
        <w:separator/>
      </w:r>
    </w:p>
  </w:footnote>
  <w:footnote w:type="continuationSeparator" w:id="0">
    <w:p w:rsidR="00B23A7F" w:rsidRDefault="00B23A7F" w:rsidP="00287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49"/>
    <w:rsid w:val="00000C34"/>
    <w:rsid w:val="00001AE3"/>
    <w:rsid w:val="000020CB"/>
    <w:rsid w:val="00002784"/>
    <w:rsid w:val="0000385C"/>
    <w:rsid w:val="000049E4"/>
    <w:rsid w:val="00005BD0"/>
    <w:rsid w:val="00006643"/>
    <w:rsid w:val="00006ACE"/>
    <w:rsid w:val="00006E8C"/>
    <w:rsid w:val="000070C9"/>
    <w:rsid w:val="00012989"/>
    <w:rsid w:val="000129CD"/>
    <w:rsid w:val="00015DBD"/>
    <w:rsid w:val="00015FED"/>
    <w:rsid w:val="00020B82"/>
    <w:rsid w:val="00021BCC"/>
    <w:rsid w:val="00021D3B"/>
    <w:rsid w:val="00024CDB"/>
    <w:rsid w:val="00031A3A"/>
    <w:rsid w:val="00031CDD"/>
    <w:rsid w:val="00033C66"/>
    <w:rsid w:val="00034149"/>
    <w:rsid w:val="00035B68"/>
    <w:rsid w:val="000413C3"/>
    <w:rsid w:val="000431C2"/>
    <w:rsid w:val="00043D54"/>
    <w:rsid w:val="00046648"/>
    <w:rsid w:val="00046A63"/>
    <w:rsid w:val="0004764F"/>
    <w:rsid w:val="00047E78"/>
    <w:rsid w:val="00050AD3"/>
    <w:rsid w:val="00051267"/>
    <w:rsid w:val="000528FA"/>
    <w:rsid w:val="00054C12"/>
    <w:rsid w:val="00054DB9"/>
    <w:rsid w:val="000554B6"/>
    <w:rsid w:val="00055DBC"/>
    <w:rsid w:val="0005615B"/>
    <w:rsid w:val="00056C60"/>
    <w:rsid w:val="00056E3C"/>
    <w:rsid w:val="00056EFE"/>
    <w:rsid w:val="00056F66"/>
    <w:rsid w:val="000603D6"/>
    <w:rsid w:val="0006067C"/>
    <w:rsid w:val="00060776"/>
    <w:rsid w:val="000613D1"/>
    <w:rsid w:val="000616AA"/>
    <w:rsid w:val="00064424"/>
    <w:rsid w:val="000719D8"/>
    <w:rsid w:val="00072D25"/>
    <w:rsid w:val="00073002"/>
    <w:rsid w:val="00077AA4"/>
    <w:rsid w:val="00080D28"/>
    <w:rsid w:val="00082639"/>
    <w:rsid w:val="00082895"/>
    <w:rsid w:val="00082D29"/>
    <w:rsid w:val="00082E8A"/>
    <w:rsid w:val="00084176"/>
    <w:rsid w:val="00084D66"/>
    <w:rsid w:val="00085992"/>
    <w:rsid w:val="000876A5"/>
    <w:rsid w:val="00090C8C"/>
    <w:rsid w:val="00091706"/>
    <w:rsid w:val="00091AFA"/>
    <w:rsid w:val="0009254F"/>
    <w:rsid w:val="00094D6D"/>
    <w:rsid w:val="00095F23"/>
    <w:rsid w:val="00096F8B"/>
    <w:rsid w:val="000A2A87"/>
    <w:rsid w:val="000A4073"/>
    <w:rsid w:val="000A5D0B"/>
    <w:rsid w:val="000A7533"/>
    <w:rsid w:val="000A7A43"/>
    <w:rsid w:val="000A7DAA"/>
    <w:rsid w:val="000B2DD8"/>
    <w:rsid w:val="000B4C98"/>
    <w:rsid w:val="000B5BD7"/>
    <w:rsid w:val="000B6054"/>
    <w:rsid w:val="000B7BF8"/>
    <w:rsid w:val="000C091D"/>
    <w:rsid w:val="000C0FE7"/>
    <w:rsid w:val="000C19F9"/>
    <w:rsid w:val="000C201B"/>
    <w:rsid w:val="000C2490"/>
    <w:rsid w:val="000C26C1"/>
    <w:rsid w:val="000C3D49"/>
    <w:rsid w:val="000C4137"/>
    <w:rsid w:val="000C4369"/>
    <w:rsid w:val="000C5641"/>
    <w:rsid w:val="000C5D9F"/>
    <w:rsid w:val="000D0475"/>
    <w:rsid w:val="000D2196"/>
    <w:rsid w:val="000D2C2D"/>
    <w:rsid w:val="000D6D72"/>
    <w:rsid w:val="000D6F7A"/>
    <w:rsid w:val="000D7BAA"/>
    <w:rsid w:val="000E0D18"/>
    <w:rsid w:val="000E17D2"/>
    <w:rsid w:val="000E2C99"/>
    <w:rsid w:val="000E42F3"/>
    <w:rsid w:val="000E500B"/>
    <w:rsid w:val="000E50C1"/>
    <w:rsid w:val="000F2BA8"/>
    <w:rsid w:val="000F46D8"/>
    <w:rsid w:val="000F6119"/>
    <w:rsid w:val="000F7937"/>
    <w:rsid w:val="001007F7"/>
    <w:rsid w:val="00102D2D"/>
    <w:rsid w:val="001034C0"/>
    <w:rsid w:val="00103B4F"/>
    <w:rsid w:val="00103C48"/>
    <w:rsid w:val="00104AEF"/>
    <w:rsid w:val="00104DAD"/>
    <w:rsid w:val="00110D31"/>
    <w:rsid w:val="00110D50"/>
    <w:rsid w:val="001148C7"/>
    <w:rsid w:val="0011515D"/>
    <w:rsid w:val="001153C5"/>
    <w:rsid w:val="00115C78"/>
    <w:rsid w:val="00116820"/>
    <w:rsid w:val="001201F2"/>
    <w:rsid w:val="00121B7C"/>
    <w:rsid w:val="001220B4"/>
    <w:rsid w:val="00127BAB"/>
    <w:rsid w:val="0013109A"/>
    <w:rsid w:val="001313DF"/>
    <w:rsid w:val="001317C0"/>
    <w:rsid w:val="00133E4E"/>
    <w:rsid w:val="00140DE3"/>
    <w:rsid w:val="00143024"/>
    <w:rsid w:val="001476F7"/>
    <w:rsid w:val="00150330"/>
    <w:rsid w:val="00150511"/>
    <w:rsid w:val="00153A03"/>
    <w:rsid w:val="0015433D"/>
    <w:rsid w:val="001545DC"/>
    <w:rsid w:val="00155E49"/>
    <w:rsid w:val="001605DF"/>
    <w:rsid w:val="00162CAA"/>
    <w:rsid w:val="0016356F"/>
    <w:rsid w:val="00163F08"/>
    <w:rsid w:val="001662ED"/>
    <w:rsid w:val="001674E2"/>
    <w:rsid w:val="001701D9"/>
    <w:rsid w:val="00176B1A"/>
    <w:rsid w:val="00176D2B"/>
    <w:rsid w:val="00177EE1"/>
    <w:rsid w:val="0018165A"/>
    <w:rsid w:val="00183B75"/>
    <w:rsid w:val="0018441D"/>
    <w:rsid w:val="001845DA"/>
    <w:rsid w:val="001849E2"/>
    <w:rsid w:val="0018575A"/>
    <w:rsid w:val="0018600B"/>
    <w:rsid w:val="00186163"/>
    <w:rsid w:val="00186A66"/>
    <w:rsid w:val="00187ECF"/>
    <w:rsid w:val="00191C75"/>
    <w:rsid w:val="00192FDA"/>
    <w:rsid w:val="001968D9"/>
    <w:rsid w:val="00196E85"/>
    <w:rsid w:val="0019702E"/>
    <w:rsid w:val="00197B91"/>
    <w:rsid w:val="00197E18"/>
    <w:rsid w:val="001A0533"/>
    <w:rsid w:val="001A0D74"/>
    <w:rsid w:val="001A111A"/>
    <w:rsid w:val="001A151F"/>
    <w:rsid w:val="001A25B5"/>
    <w:rsid w:val="001A78B6"/>
    <w:rsid w:val="001B0A5B"/>
    <w:rsid w:val="001B1FF3"/>
    <w:rsid w:val="001C100A"/>
    <w:rsid w:val="001C229A"/>
    <w:rsid w:val="001C48CC"/>
    <w:rsid w:val="001C51A8"/>
    <w:rsid w:val="001D1C18"/>
    <w:rsid w:val="001D3254"/>
    <w:rsid w:val="001D50A9"/>
    <w:rsid w:val="001D5D14"/>
    <w:rsid w:val="001D66ED"/>
    <w:rsid w:val="001D6D85"/>
    <w:rsid w:val="001E2B44"/>
    <w:rsid w:val="001E2FF0"/>
    <w:rsid w:val="001E4B67"/>
    <w:rsid w:val="001E4BEA"/>
    <w:rsid w:val="001E6109"/>
    <w:rsid w:val="001E6BC1"/>
    <w:rsid w:val="001F0A39"/>
    <w:rsid w:val="001F0D07"/>
    <w:rsid w:val="001F11A9"/>
    <w:rsid w:val="001F1410"/>
    <w:rsid w:val="001F1D94"/>
    <w:rsid w:val="001F2477"/>
    <w:rsid w:val="001F2A65"/>
    <w:rsid w:val="001F3766"/>
    <w:rsid w:val="001F4A98"/>
    <w:rsid w:val="001F4B04"/>
    <w:rsid w:val="00202A6B"/>
    <w:rsid w:val="00203777"/>
    <w:rsid w:val="0020510A"/>
    <w:rsid w:val="00205962"/>
    <w:rsid w:val="00205AE8"/>
    <w:rsid w:val="002075B8"/>
    <w:rsid w:val="0021159F"/>
    <w:rsid w:val="002136A5"/>
    <w:rsid w:val="00213C67"/>
    <w:rsid w:val="00214287"/>
    <w:rsid w:val="0021458E"/>
    <w:rsid w:val="00214CE4"/>
    <w:rsid w:val="002152C2"/>
    <w:rsid w:val="002157D7"/>
    <w:rsid w:val="002175F6"/>
    <w:rsid w:val="0022019D"/>
    <w:rsid w:val="00222E15"/>
    <w:rsid w:val="00223179"/>
    <w:rsid w:val="00223755"/>
    <w:rsid w:val="00223969"/>
    <w:rsid w:val="00224D96"/>
    <w:rsid w:val="0023200D"/>
    <w:rsid w:val="002340DF"/>
    <w:rsid w:val="00234C18"/>
    <w:rsid w:val="00234D43"/>
    <w:rsid w:val="00234E43"/>
    <w:rsid w:val="0023610C"/>
    <w:rsid w:val="00236F84"/>
    <w:rsid w:val="002370D7"/>
    <w:rsid w:val="002370DE"/>
    <w:rsid w:val="00237AE6"/>
    <w:rsid w:val="00253005"/>
    <w:rsid w:val="00254D95"/>
    <w:rsid w:val="00255040"/>
    <w:rsid w:val="00255FE1"/>
    <w:rsid w:val="00257434"/>
    <w:rsid w:val="00257501"/>
    <w:rsid w:val="00257B0E"/>
    <w:rsid w:val="00257C66"/>
    <w:rsid w:val="00260101"/>
    <w:rsid w:val="00260960"/>
    <w:rsid w:val="002633F2"/>
    <w:rsid w:val="002653D9"/>
    <w:rsid w:val="00265D98"/>
    <w:rsid w:val="002673AD"/>
    <w:rsid w:val="0026775A"/>
    <w:rsid w:val="002707EB"/>
    <w:rsid w:val="00270914"/>
    <w:rsid w:val="00272952"/>
    <w:rsid w:val="002731C1"/>
    <w:rsid w:val="00273E23"/>
    <w:rsid w:val="00274ADA"/>
    <w:rsid w:val="002756E5"/>
    <w:rsid w:val="00276DB7"/>
    <w:rsid w:val="00280210"/>
    <w:rsid w:val="00280244"/>
    <w:rsid w:val="002810B7"/>
    <w:rsid w:val="00281B0B"/>
    <w:rsid w:val="0028496D"/>
    <w:rsid w:val="0028506D"/>
    <w:rsid w:val="00285789"/>
    <w:rsid w:val="0028747D"/>
    <w:rsid w:val="00290F65"/>
    <w:rsid w:val="002974B7"/>
    <w:rsid w:val="002A055F"/>
    <w:rsid w:val="002A0DD5"/>
    <w:rsid w:val="002A18C9"/>
    <w:rsid w:val="002A1F0B"/>
    <w:rsid w:val="002A23DD"/>
    <w:rsid w:val="002A2756"/>
    <w:rsid w:val="002A283C"/>
    <w:rsid w:val="002A3C3B"/>
    <w:rsid w:val="002B036A"/>
    <w:rsid w:val="002B03DD"/>
    <w:rsid w:val="002B51A4"/>
    <w:rsid w:val="002B692D"/>
    <w:rsid w:val="002C1863"/>
    <w:rsid w:val="002C1B8A"/>
    <w:rsid w:val="002C2FB4"/>
    <w:rsid w:val="002C433D"/>
    <w:rsid w:val="002C437C"/>
    <w:rsid w:val="002C53BE"/>
    <w:rsid w:val="002C5723"/>
    <w:rsid w:val="002C74C4"/>
    <w:rsid w:val="002D19E8"/>
    <w:rsid w:val="002D2594"/>
    <w:rsid w:val="002D3977"/>
    <w:rsid w:val="002D4A41"/>
    <w:rsid w:val="002D5753"/>
    <w:rsid w:val="002D6709"/>
    <w:rsid w:val="002E0936"/>
    <w:rsid w:val="002E1868"/>
    <w:rsid w:val="002E4BC3"/>
    <w:rsid w:val="002E5D69"/>
    <w:rsid w:val="002E5EF5"/>
    <w:rsid w:val="002E7F00"/>
    <w:rsid w:val="002F07C9"/>
    <w:rsid w:val="002F0CB5"/>
    <w:rsid w:val="002F1981"/>
    <w:rsid w:val="002F1F72"/>
    <w:rsid w:val="002F464F"/>
    <w:rsid w:val="002F47A8"/>
    <w:rsid w:val="002F5576"/>
    <w:rsid w:val="003009F6"/>
    <w:rsid w:val="00300EB5"/>
    <w:rsid w:val="003023A1"/>
    <w:rsid w:val="003030C3"/>
    <w:rsid w:val="003036FA"/>
    <w:rsid w:val="00304BE3"/>
    <w:rsid w:val="003053E9"/>
    <w:rsid w:val="00306CEE"/>
    <w:rsid w:val="0031039A"/>
    <w:rsid w:val="003103F6"/>
    <w:rsid w:val="00311068"/>
    <w:rsid w:val="00313BFB"/>
    <w:rsid w:val="00322362"/>
    <w:rsid w:val="003247A8"/>
    <w:rsid w:val="00324E11"/>
    <w:rsid w:val="003266EC"/>
    <w:rsid w:val="00326CCF"/>
    <w:rsid w:val="0032728B"/>
    <w:rsid w:val="00327A76"/>
    <w:rsid w:val="00331AE3"/>
    <w:rsid w:val="00334693"/>
    <w:rsid w:val="00334ACB"/>
    <w:rsid w:val="003379B4"/>
    <w:rsid w:val="003435F8"/>
    <w:rsid w:val="00344929"/>
    <w:rsid w:val="0034604F"/>
    <w:rsid w:val="0034679A"/>
    <w:rsid w:val="003477EB"/>
    <w:rsid w:val="0035062B"/>
    <w:rsid w:val="003507B3"/>
    <w:rsid w:val="00352379"/>
    <w:rsid w:val="00352ABE"/>
    <w:rsid w:val="00353D64"/>
    <w:rsid w:val="00356B62"/>
    <w:rsid w:val="00356F1B"/>
    <w:rsid w:val="00361881"/>
    <w:rsid w:val="0036192A"/>
    <w:rsid w:val="003625A8"/>
    <w:rsid w:val="00363518"/>
    <w:rsid w:val="0036573B"/>
    <w:rsid w:val="00365D44"/>
    <w:rsid w:val="00366E40"/>
    <w:rsid w:val="00370ABA"/>
    <w:rsid w:val="00370B5F"/>
    <w:rsid w:val="00370DED"/>
    <w:rsid w:val="003730D9"/>
    <w:rsid w:val="00373F45"/>
    <w:rsid w:val="0037477C"/>
    <w:rsid w:val="00374920"/>
    <w:rsid w:val="0037669E"/>
    <w:rsid w:val="003771E4"/>
    <w:rsid w:val="00377225"/>
    <w:rsid w:val="00377332"/>
    <w:rsid w:val="00380CE2"/>
    <w:rsid w:val="00385072"/>
    <w:rsid w:val="003851EF"/>
    <w:rsid w:val="00385589"/>
    <w:rsid w:val="00387031"/>
    <w:rsid w:val="00387EC7"/>
    <w:rsid w:val="00392360"/>
    <w:rsid w:val="003937B0"/>
    <w:rsid w:val="00394B99"/>
    <w:rsid w:val="00395C18"/>
    <w:rsid w:val="00395F18"/>
    <w:rsid w:val="003977A1"/>
    <w:rsid w:val="003A0DCA"/>
    <w:rsid w:val="003A1DC7"/>
    <w:rsid w:val="003A2EF0"/>
    <w:rsid w:val="003A367E"/>
    <w:rsid w:val="003A5238"/>
    <w:rsid w:val="003B155A"/>
    <w:rsid w:val="003B2F88"/>
    <w:rsid w:val="003B5633"/>
    <w:rsid w:val="003B5DDF"/>
    <w:rsid w:val="003B695D"/>
    <w:rsid w:val="003B6F7E"/>
    <w:rsid w:val="003B7FA4"/>
    <w:rsid w:val="003C339B"/>
    <w:rsid w:val="003C47C6"/>
    <w:rsid w:val="003C660B"/>
    <w:rsid w:val="003C7B66"/>
    <w:rsid w:val="003C7E53"/>
    <w:rsid w:val="003D0820"/>
    <w:rsid w:val="003D4F73"/>
    <w:rsid w:val="003E041C"/>
    <w:rsid w:val="003E1B55"/>
    <w:rsid w:val="003E4CEA"/>
    <w:rsid w:val="003E4E47"/>
    <w:rsid w:val="003E77BB"/>
    <w:rsid w:val="003F3109"/>
    <w:rsid w:val="003F36AF"/>
    <w:rsid w:val="003F37EC"/>
    <w:rsid w:val="003F4ADC"/>
    <w:rsid w:val="004026DC"/>
    <w:rsid w:val="004031DD"/>
    <w:rsid w:val="00404F6D"/>
    <w:rsid w:val="0040551A"/>
    <w:rsid w:val="00406EBC"/>
    <w:rsid w:val="00406F45"/>
    <w:rsid w:val="00406FB5"/>
    <w:rsid w:val="00407A58"/>
    <w:rsid w:val="00412E94"/>
    <w:rsid w:val="00416883"/>
    <w:rsid w:val="0041745C"/>
    <w:rsid w:val="00417591"/>
    <w:rsid w:val="00421281"/>
    <w:rsid w:val="00422B63"/>
    <w:rsid w:val="00430EC2"/>
    <w:rsid w:val="00431347"/>
    <w:rsid w:val="00434D33"/>
    <w:rsid w:val="00441063"/>
    <w:rsid w:val="00441CB1"/>
    <w:rsid w:val="004433B9"/>
    <w:rsid w:val="004449AF"/>
    <w:rsid w:val="00445475"/>
    <w:rsid w:val="004463E3"/>
    <w:rsid w:val="004471FD"/>
    <w:rsid w:val="00447219"/>
    <w:rsid w:val="00447D5E"/>
    <w:rsid w:val="00450A3C"/>
    <w:rsid w:val="00450A51"/>
    <w:rsid w:val="00452CA6"/>
    <w:rsid w:val="004535E6"/>
    <w:rsid w:val="00455179"/>
    <w:rsid w:val="004552B5"/>
    <w:rsid w:val="004562AA"/>
    <w:rsid w:val="004578B5"/>
    <w:rsid w:val="00457A0A"/>
    <w:rsid w:val="00460CA0"/>
    <w:rsid w:val="004619A4"/>
    <w:rsid w:val="004647EE"/>
    <w:rsid w:val="00465494"/>
    <w:rsid w:val="004659A5"/>
    <w:rsid w:val="00465BC4"/>
    <w:rsid w:val="00466E45"/>
    <w:rsid w:val="00467B48"/>
    <w:rsid w:val="004722AD"/>
    <w:rsid w:val="00472703"/>
    <w:rsid w:val="004744BE"/>
    <w:rsid w:val="00474E2F"/>
    <w:rsid w:val="00476377"/>
    <w:rsid w:val="00481333"/>
    <w:rsid w:val="004813E2"/>
    <w:rsid w:val="004814C1"/>
    <w:rsid w:val="00481AB6"/>
    <w:rsid w:val="00482D47"/>
    <w:rsid w:val="00484D81"/>
    <w:rsid w:val="00486343"/>
    <w:rsid w:val="004902E0"/>
    <w:rsid w:val="004915E5"/>
    <w:rsid w:val="00494160"/>
    <w:rsid w:val="00495F9F"/>
    <w:rsid w:val="0049632D"/>
    <w:rsid w:val="00496F60"/>
    <w:rsid w:val="004A05F9"/>
    <w:rsid w:val="004A316D"/>
    <w:rsid w:val="004A67BC"/>
    <w:rsid w:val="004A697C"/>
    <w:rsid w:val="004A69A8"/>
    <w:rsid w:val="004A713D"/>
    <w:rsid w:val="004B070B"/>
    <w:rsid w:val="004B0BA1"/>
    <w:rsid w:val="004B10AE"/>
    <w:rsid w:val="004B3C2F"/>
    <w:rsid w:val="004B41F6"/>
    <w:rsid w:val="004B440A"/>
    <w:rsid w:val="004B504B"/>
    <w:rsid w:val="004B546F"/>
    <w:rsid w:val="004B568E"/>
    <w:rsid w:val="004B5951"/>
    <w:rsid w:val="004B5A8A"/>
    <w:rsid w:val="004C193F"/>
    <w:rsid w:val="004C1A11"/>
    <w:rsid w:val="004C21BF"/>
    <w:rsid w:val="004C3186"/>
    <w:rsid w:val="004C4B5B"/>
    <w:rsid w:val="004C4D32"/>
    <w:rsid w:val="004D0773"/>
    <w:rsid w:val="004D0D80"/>
    <w:rsid w:val="004D2209"/>
    <w:rsid w:val="004D2587"/>
    <w:rsid w:val="004D26CE"/>
    <w:rsid w:val="004D4D8F"/>
    <w:rsid w:val="004D56B8"/>
    <w:rsid w:val="004D5DBD"/>
    <w:rsid w:val="004D6298"/>
    <w:rsid w:val="004D7DCB"/>
    <w:rsid w:val="004E2BD7"/>
    <w:rsid w:val="004E3512"/>
    <w:rsid w:val="004E45C7"/>
    <w:rsid w:val="004E6BFD"/>
    <w:rsid w:val="004E78B5"/>
    <w:rsid w:val="004F0EB9"/>
    <w:rsid w:val="004F42BC"/>
    <w:rsid w:val="004F54B6"/>
    <w:rsid w:val="004F5F8A"/>
    <w:rsid w:val="004F7713"/>
    <w:rsid w:val="00500194"/>
    <w:rsid w:val="00500641"/>
    <w:rsid w:val="0050106A"/>
    <w:rsid w:val="005018E4"/>
    <w:rsid w:val="00502B7E"/>
    <w:rsid w:val="00503124"/>
    <w:rsid w:val="00504F97"/>
    <w:rsid w:val="00506123"/>
    <w:rsid w:val="00506564"/>
    <w:rsid w:val="005137D8"/>
    <w:rsid w:val="00513A00"/>
    <w:rsid w:val="00514509"/>
    <w:rsid w:val="00515703"/>
    <w:rsid w:val="00515BD4"/>
    <w:rsid w:val="005172A0"/>
    <w:rsid w:val="005177CA"/>
    <w:rsid w:val="005178D5"/>
    <w:rsid w:val="00520884"/>
    <w:rsid w:val="00520A36"/>
    <w:rsid w:val="00522B08"/>
    <w:rsid w:val="0052336C"/>
    <w:rsid w:val="00523F89"/>
    <w:rsid w:val="005244D5"/>
    <w:rsid w:val="005273D5"/>
    <w:rsid w:val="00527D78"/>
    <w:rsid w:val="0053032E"/>
    <w:rsid w:val="005316D1"/>
    <w:rsid w:val="00533553"/>
    <w:rsid w:val="00535395"/>
    <w:rsid w:val="00535EF9"/>
    <w:rsid w:val="005367AE"/>
    <w:rsid w:val="00536E9E"/>
    <w:rsid w:val="00544ECF"/>
    <w:rsid w:val="0054556C"/>
    <w:rsid w:val="005463F1"/>
    <w:rsid w:val="00547E61"/>
    <w:rsid w:val="0055107A"/>
    <w:rsid w:val="005535D0"/>
    <w:rsid w:val="005558FB"/>
    <w:rsid w:val="00557572"/>
    <w:rsid w:val="00562923"/>
    <w:rsid w:val="00564014"/>
    <w:rsid w:val="00565220"/>
    <w:rsid w:val="005666B9"/>
    <w:rsid w:val="005716EB"/>
    <w:rsid w:val="00573482"/>
    <w:rsid w:val="005742B4"/>
    <w:rsid w:val="005766B1"/>
    <w:rsid w:val="00576801"/>
    <w:rsid w:val="00577337"/>
    <w:rsid w:val="005774BF"/>
    <w:rsid w:val="00580D5B"/>
    <w:rsid w:val="00582D94"/>
    <w:rsid w:val="00582E89"/>
    <w:rsid w:val="005857F8"/>
    <w:rsid w:val="00585B91"/>
    <w:rsid w:val="005861DF"/>
    <w:rsid w:val="00587817"/>
    <w:rsid w:val="0059174C"/>
    <w:rsid w:val="00592193"/>
    <w:rsid w:val="005922D0"/>
    <w:rsid w:val="005923DA"/>
    <w:rsid w:val="0059469A"/>
    <w:rsid w:val="00595C53"/>
    <w:rsid w:val="00597E71"/>
    <w:rsid w:val="005A1863"/>
    <w:rsid w:val="005A1BB2"/>
    <w:rsid w:val="005A41D5"/>
    <w:rsid w:val="005A559E"/>
    <w:rsid w:val="005A67FE"/>
    <w:rsid w:val="005B0780"/>
    <w:rsid w:val="005B0E90"/>
    <w:rsid w:val="005B2066"/>
    <w:rsid w:val="005B2084"/>
    <w:rsid w:val="005B217B"/>
    <w:rsid w:val="005B45B6"/>
    <w:rsid w:val="005B45E0"/>
    <w:rsid w:val="005B5E7D"/>
    <w:rsid w:val="005B668E"/>
    <w:rsid w:val="005C049B"/>
    <w:rsid w:val="005C1340"/>
    <w:rsid w:val="005C2A0E"/>
    <w:rsid w:val="005C2C12"/>
    <w:rsid w:val="005C424E"/>
    <w:rsid w:val="005C56C3"/>
    <w:rsid w:val="005C59F0"/>
    <w:rsid w:val="005C67B5"/>
    <w:rsid w:val="005C7C2E"/>
    <w:rsid w:val="005D25F2"/>
    <w:rsid w:val="005D3BF7"/>
    <w:rsid w:val="005D3CE9"/>
    <w:rsid w:val="005D4FAE"/>
    <w:rsid w:val="005D5BE8"/>
    <w:rsid w:val="005D7C31"/>
    <w:rsid w:val="005D7D61"/>
    <w:rsid w:val="005D7F80"/>
    <w:rsid w:val="005E014E"/>
    <w:rsid w:val="005E58E2"/>
    <w:rsid w:val="005E63A4"/>
    <w:rsid w:val="005F0450"/>
    <w:rsid w:val="005F10E0"/>
    <w:rsid w:val="005F2A44"/>
    <w:rsid w:val="005F31C5"/>
    <w:rsid w:val="005F3E1B"/>
    <w:rsid w:val="005F50FA"/>
    <w:rsid w:val="005F5E91"/>
    <w:rsid w:val="0060008B"/>
    <w:rsid w:val="00600118"/>
    <w:rsid w:val="00604030"/>
    <w:rsid w:val="006044C2"/>
    <w:rsid w:val="00606F28"/>
    <w:rsid w:val="00612C02"/>
    <w:rsid w:val="00615B42"/>
    <w:rsid w:val="006166C6"/>
    <w:rsid w:val="00616989"/>
    <w:rsid w:val="00617E71"/>
    <w:rsid w:val="00621113"/>
    <w:rsid w:val="00622B22"/>
    <w:rsid w:val="00622C33"/>
    <w:rsid w:val="00623055"/>
    <w:rsid w:val="00624A45"/>
    <w:rsid w:val="006305AC"/>
    <w:rsid w:val="006309BB"/>
    <w:rsid w:val="00631501"/>
    <w:rsid w:val="00632AF7"/>
    <w:rsid w:val="006348A6"/>
    <w:rsid w:val="006350E8"/>
    <w:rsid w:val="006374AE"/>
    <w:rsid w:val="00640016"/>
    <w:rsid w:val="00640416"/>
    <w:rsid w:val="00641DF9"/>
    <w:rsid w:val="00644F35"/>
    <w:rsid w:val="0064567A"/>
    <w:rsid w:val="0064599F"/>
    <w:rsid w:val="0065219C"/>
    <w:rsid w:val="0065221F"/>
    <w:rsid w:val="006522FA"/>
    <w:rsid w:val="00652C75"/>
    <w:rsid w:val="0065308F"/>
    <w:rsid w:val="0065522D"/>
    <w:rsid w:val="00655BBA"/>
    <w:rsid w:val="006560D0"/>
    <w:rsid w:val="00656EE1"/>
    <w:rsid w:val="00660277"/>
    <w:rsid w:val="006614BE"/>
    <w:rsid w:val="006614E9"/>
    <w:rsid w:val="00662C5E"/>
    <w:rsid w:val="00662D10"/>
    <w:rsid w:val="00662D2D"/>
    <w:rsid w:val="00664226"/>
    <w:rsid w:val="006648AA"/>
    <w:rsid w:val="00664A74"/>
    <w:rsid w:val="00664C81"/>
    <w:rsid w:val="00664D5C"/>
    <w:rsid w:val="006653CC"/>
    <w:rsid w:val="00672530"/>
    <w:rsid w:val="00672BB2"/>
    <w:rsid w:val="00674424"/>
    <w:rsid w:val="00674CD8"/>
    <w:rsid w:val="00676A2C"/>
    <w:rsid w:val="0067719F"/>
    <w:rsid w:val="0068065E"/>
    <w:rsid w:val="00680E5E"/>
    <w:rsid w:val="00682D83"/>
    <w:rsid w:val="00683B96"/>
    <w:rsid w:val="00685260"/>
    <w:rsid w:val="0068537E"/>
    <w:rsid w:val="00685CBB"/>
    <w:rsid w:val="006861CF"/>
    <w:rsid w:val="0069333E"/>
    <w:rsid w:val="006952BB"/>
    <w:rsid w:val="00695D09"/>
    <w:rsid w:val="00696557"/>
    <w:rsid w:val="00697371"/>
    <w:rsid w:val="006A0EC6"/>
    <w:rsid w:val="006A0ECC"/>
    <w:rsid w:val="006A13BB"/>
    <w:rsid w:val="006A34DA"/>
    <w:rsid w:val="006A44D4"/>
    <w:rsid w:val="006A522E"/>
    <w:rsid w:val="006A6BE8"/>
    <w:rsid w:val="006A7673"/>
    <w:rsid w:val="006A776D"/>
    <w:rsid w:val="006B0E5F"/>
    <w:rsid w:val="006B3909"/>
    <w:rsid w:val="006B4B69"/>
    <w:rsid w:val="006B63C5"/>
    <w:rsid w:val="006B6F09"/>
    <w:rsid w:val="006B76C0"/>
    <w:rsid w:val="006C1060"/>
    <w:rsid w:val="006C2157"/>
    <w:rsid w:val="006C3597"/>
    <w:rsid w:val="006C3829"/>
    <w:rsid w:val="006C47E4"/>
    <w:rsid w:val="006C637B"/>
    <w:rsid w:val="006C6EDC"/>
    <w:rsid w:val="006C71C1"/>
    <w:rsid w:val="006C7992"/>
    <w:rsid w:val="006C7E04"/>
    <w:rsid w:val="006D0778"/>
    <w:rsid w:val="006D09A2"/>
    <w:rsid w:val="006D0E50"/>
    <w:rsid w:val="006D1B68"/>
    <w:rsid w:val="006D2C39"/>
    <w:rsid w:val="006D3F3C"/>
    <w:rsid w:val="006D6A23"/>
    <w:rsid w:val="006E12AB"/>
    <w:rsid w:val="006E38B8"/>
    <w:rsid w:val="006E39D9"/>
    <w:rsid w:val="006E4F9D"/>
    <w:rsid w:val="006E51F0"/>
    <w:rsid w:val="006E6095"/>
    <w:rsid w:val="006E6D6E"/>
    <w:rsid w:val="006E6E37"/>
    <w:rsid w:val="006E78B0"/>
    <w:rsid w:val="006E79CF"/>
    <w:rsid w:val="006E7F81"/>
    <w:rsid w:val="006F50CF"/>
    <w:rsid w:val="006F5A57"/>
    <w:rsid w:val="006F6776"/>
    <w:rsid w:val="006F7799"/>
    <w:rsid w:val="00700933"/>
    <w:rsid w:val="00704CB2"/>
    <w:rsid w:val="00705DA7"/>
    <w:rsid w:val="0070632F"/>
    <w:rsid w:val="00707CE4"/>
    <w:rsid w:val="00710EED"/>
    <w:rsid w:val="00715F49"/>
    <w:rsid w:val="007164DF"/>
    <w:rsid w:val="00716DE2"/>
    <w:rsid w:val="0071754D"/>
    <w:rsid w:val="00723B9D"/>
    <w:rsid w:val="0072458D"/>
    <w:rsid w:val="0072511D"/>
    <w:rsid w:val="0072559C"/>
    <w:rsid w:val="00726A1F"/>
    <w:rsid w:val="00730E4C"/>
    <w:rsid w:val="00730EF7"/>
    <w:rsid w:val="00732207"/>
    <w:rsid w:val="00732709"/>
    <w:rsid w:val="00736847"/>
    <w:rsid w:val="0074070B"/>
    <w:rsid w:val="00741246"/>
    <w:rsid w:val="00741B8D"/>
    <w:rsid w:val="00742BD8"/>
    <w:rsid w:val="00743233"/>
    <w:rsid w:val="00743FFC"/>
    <w:rsid w:val="00744F45"/>
    <w:rsid w:val="00745C15"/>
    <w:rsid w:val="00745D7E"/>
    <w:rsid w:val="00747D37"/>
    <w:rsid w:val="007506EC"/>
    <w:rsid w:val="00752007"/>
    <w:rsid w:val="00752D33"/>
    <w:rsid w:val="00753824"/>
    <w:rsid w:val="0075409D"/>
    <w:rsid w:val="00755397"/>
    <w:rsid w:val="00755D69"/>
    <w:rsid w:val="00755EC6"/>
    <w:rsid w:val="00755EEE"/>
    <w:rsid w:val="00756BA4"/>
    <w:rsid w:val="007578E6"/>
    <w:rsid w:val="00760DB8"/>
    <w:rsid w:val="00760FF7"/>
    <w:rsid w:val="00761594"/>
    <w:rsid w:val="00761692"/>
    <w:rsid w:val="007638AF"/>
    <w:rsid w:val="00763B72"/>
    <w:rsid w:val="00763E27"/>
    <w:rsid w:val="007647D7"/>
    <w:rsid w:val="00764C2A"/>
    <w:rsid w:val="007652E1"/>
    <w:rsid w:val="00765480"/>
    <w:rsid w:val="00770630"/>
    <w:rsid w:val="00772FA2"/>
    <w:rsid w:val="007730CE"/>
    <w:rsid w:val="007766C7"/>
    <w:rsid w:val="00782566"/>
    <w:rsid w:val="00784541"/>
    <w:rsid w:val="007869E3"/>
    <w:rsid w:val="0079099E"/>
    <w:rsid w:val="0079175D"/>
    <w:rsid w:val="00792908"/>
    <w:rsid w:val="007933FC"/>
    <w:rsid w:val="007937A2"/>
    <w:rsid w:val="0079455C"/>
    <w:rsid w:val="00795BA0"/>
    <w:rsid w:val="00796F63"/>
    <w:rsid w:val="00797039"/>
    <w:rsid w:val="007A0C7F"/>
    <w:rsid w:val="007A16F8"/>
    <w:rsid w:val="007A187F"/>
    <w:rsid w:val="007A209D"/>
    <w:rsid w:val="007A3A00"/>
    <w:rsid w:val="007A7070"/>
    <w:rsid w:val="007A7BFF"/>
    <w:rsid w:val="007B10D1"/>
    <w:rsid w:val="007B1856"/>
    <w:rsid w:val="007B40F4"/>
    <w:rsid w:val="007B6EC1"/>
    <w:rsid w:val="007B7D07"/>
    <w:rsid w:val="007C32AA"/>
    <w:rsid w:val="007C37AE"/>
    <w:rsid w:val="007C3A4A"/>
    <w:rsid w:val="007C43F6"/>
    <w:rsid w:val="007C6298"/>
    <w:rsid w:val="007C769A"/>
    <w:rsid w:val="007C7B78"/>
    <w:rsid w:val="007D3E0A"/>
    <w:rsid w:val="007D4EF4"/>
    <w:rsid w:val="007D5589"/>
    <w:rsid w:val="007D560F"/>
    <w:rsid w:val="007D5AD5"/>
    <w:rsid w:val="007D620A"/>
    <w:rsid w:val="007D6D29"/>
    <w:rsid w:val="007D79BD"/>
    <w:rsid w:val="007E0DAB"/>
    <w:rsid w:val="007E10E0"/>
    <w:rsid w:val="007E11AD"/>
    <w:rsid w:val="007E3C63"/>
    <w:rsid w:val="007E407A"/>
    <w:rsid w:val="007E4134"/>
    <w:rsid w:val="007E4B5F"/>
    <w:rsid w:val="007E4EF1"/>
    <w:rsid w:val="007E535A"/>
    <w:rsid w:val="007E5C54"/>
    <w:rsid w:val="007F1966"/>
    <w:rsid w:val="007F4151"/>
    <w:rsid w:val="007F4FD7"/>
    <w:rsid w:val="007F72F1"/>
    <w:rsid w:val="00800CAC"/>
    <w:rsid w:val="00801BED"/>
    <w:rsid w:val="00802D45"/>
    <w:rsid w:val="008030E8"/>
    <w:rsid w:val="00804CA7"/>
    <w:rsid w:val="00805BED"/>
    <w:rsid w:val="0080626D"/>
    <w:rsid w:val="00806A05"/>
    <w:rsid w:val="00807E64"/>
    <w:rsid w:val="00810BE5"/>
    <w:rsid w:val="00812C58"/>
    <w:rsid w:val="00813144"/>
    <w:rsid w:val="00813234"/>
    <w:rsid w:val="00815C38"/>
    <w:rsid w:val="00816AB9"/>
    <w:rsid w:val="00816F4F"/>
    <w:rsid w:val="00817996"/>
    <w:rsid w:val="00820DF0"/>
    <w:rsid w:val="00821C9C"/>
    <w:rsid w:val="00822967"/>
    <w:rsid w:val="00824458"/>
    <w:rsid w:val="0082495C"/>
    <w:rsid w:val="00830008"/>
    <w:rsid w:val="0083049D"/>
    <w:rsid w:val="008346A6"/>
    <w:rsid w:val="008416DC"/>
    <w:rsid w:val="00841A9B"/>
    <w:rsid w:val="00841D8C"/>
    <w:rsid w:val="00841FEC"/>
    <w:rsid w:val="00844297"/>
    <w:rsid w:val="008442DB"/>
    <w:rsid w:val="00844C62"/>
    <w:rsid w:val="008450A6"/>
    <w:rsid w:val="008450E2"/>
    <w:rsid w:val="00846386"/>
    <w:rsid w:val="008505C9"/>
    <w:rsid w:val="0085211A"/>
    <w:rsid w:val="00853884"/>
    <w:rsid w:val="008539B7"/>
    <w:rsid w:val="00855213"/>
    <w:rsid w:val="0085528A"/>
    <w:rsid w:val="00855807"/>
    <w:rsid w:val="00855C26"/>
    <w:rsid w:val="00856876"/>
    <w:rsid w:val="0086321F"/>
    <w:rsid w:val="00863B69"/>
    <w:rsid w:val="00863EB9"/>
    <w:rsid w:val="008640A4"/>
    <w:rsid w:val="00864307"/>
    <w:rsid w:val="008671D7"/>
    <w:rsid w:val="008703D9"/>
    <w:rsid w:val="008707D4"/>
    <w:rsid w:val="00874937"/>
    <w:rsid w:val="00874CD3"/>
    <w:rsid w:val="00875772"/>
    <w:rsid w:val="00877C79"/>
    <w:rsid w:val="008834C6"/>
    <w:rsid w:val="0088364E"/>
    <w:rsid w:val="00883CC3"/>
    <w:rsid w:val="00883D90"/>
    <w:rsid w:val="00884943"/>
    <w:rsid w:val="008852CC"/>
    <w:rsid w:val="0088784A"/>
    <w:rsid w:val="00890E7A"/>
    <w:rsid w:val="00893549"/>
    <w:rsid w:val="0089461B"/>
    <w:rsid w:val="008959E5"/>
    <w:rsid w:val="008A0BB7"/>
    <w:rsid w:val="008A1CEA"/>
    <w:rsid w:val="008A288C"/>
    <w:rsid w:val="008A31AB"/>
    <w:rsid w:val="008A46A7"/>
    <w:rsid w:val="008A48B3"/>
    <w:rsid w:val="008A6BCB"/>
    <w:rsid w:val="008B2373"/>
    <w:rsid w:val="008B3039"/>
    <w:rsid w:val="008B3D24"/>
    <w:rsid w:val="008B3E52"/>
    <w:rsid w:val="008B41F3"/>
    <w:rsid w:val="008B498D"/>
    <w:rsid w:val="008B6603"/>
    <w:rsid w:val="008B6F3C"/>
    <w:rsid w:val="008B7CB8"/>
    <w:rsid w:val="008C0295"/>
    <w:rsid w:val="008C03A4"/>
    <w:rsid w:val="008C0B04"/>
    <w:rsid w:val="008C136A"/>
    <w:rsid w:val="008C2ECC"/>
    <w:rsid w:val="008C6736"/>
    <w:rsid w:val="008C73BB"/>
    <w:rsid w:val="008D0B6D"/>
    <w:rsid w:val="008D10E8"/>
    <w:rsid w:val="008D40F2"/>
    <w:rsid w:val="008D7575"/>
    <w:rsid w:val="008D7A15"/>
    <w:rsid w:val="008E01F4"/>
    <w:rsid w:val="008E3CB5"/>
    <w:rsid w:val="008E4BFF"/>
    <w:rsid w:val="008E6F5F"/>
    <w:rsid w:val="008E7CBA"/>
    <w:rsid w:val="008F3840"/>
    <w:rsid w:val="008F48BC"/>
    <w:rsid w:val="008F51D3"/>
    <w:rsid w:val="008F7B18"/>
    <w:rsid w:val="00901D21"/>
    <w:rsid w:val="00902C41"/>
    <w:rsid w:val="00902DE7"/>
    <w:rsid w:val="00903578"/>
    <w:rsid w:val="00904795"/>
    <w:rsid w:val="00904A80"/>
    <w:rsid w:val="009055BD"/>
    <w:rsid w:val="009106ED"/>
    <w:rsid w:val="0091079D"/>
    <w:rsid w:val="00910872"/>
    <w:rsid w:val="0091295B"/>
    <w:rsid w:val="009132CF"/>
    <w:rsid w:val="009141D7"/>
    <w:rsid w:val="009146EC"/>
    <w:rsid w:val="00915075"/>
    <w:rsid w:val="00915E25"/>
    <w:rsid w:val="009164BB"/>
    <w:rsid w:val="00916F97"/>
    <w:rsid w:val="0092087D"/>
    <w:rsid w:val="009215DC"/>
    <w:rsid w:val="00921D12"/>
    <w:rsid w:val="0092225F"/>
    <w:rsid w:val="00924630"/>
    <w:rsid w:val="00925169"/>
    <w:rsid w:val="00926790"/>
    <w:rsid w:val="0092766E"/>
    <w:rsid w:val="009278DB"/>
    <w:rsid w:val="00927D9F"/>
    <w:rsid w:val="00931A2D"/>
    <w:rsid w:val="009348A8"/>
    <w:rsid w:val="00936AB2"/>
    <w:rsid w:val="00941BA4"/>
    <w:rsid w:val="0094500C"/>
    <w:rsid w:val="009457D7"/>
    <w:rsid w:val="00946143"/>
    <w:rsid w:val="0094695B"/>
    <w:rsid w:val="00946D0D"/>
    <w:rsid w:val="00947864"/>
    <w:rsid w:val="0095125D"/>
    <w:rsid w:val="00951434"/>
    <w:rsid w:val="0095195C"/>
    <w:rsid w:val="00951B99"/>
    <w:rsid w:val="00953D48"/>
    <w:rsid w:val="00956FFE"/>
    <w:rsid w:val="00957CC2"/>
    <w:rsid w:val="009610E3"/>
    <w:rsid w:val="00962A2E"/>
    <w:rsid w:val="00967753"/>
    <w:rsid w:val="00967F52"/>
    <w:rsid w:val="009704F6"/>
    <w:rsid w:val="00970B8E"/>
    <w:rsid w:val="00971B7E"/>
    <w:rsid w:val="0097241A"/>
    <w:rsid w:val="009735B5"/>
    <w:rsid w:val="00973664"/>
    <w:rsid w:val="00977867"/>
    <w:rsid w:val="009919CE"/>
    <w:rsid w:val="00993F24"/>
    <w:rsid w:val="00996AE9"/>
    <w:rsid w:val="009A39B5"/>
    <w:rsid w:val="009A5F31"/>
    <w:rsid w:val="009A67B8"/>
    <w:rsid w:val="009A6E2A"/>
    <w:rsid w:val="009A7D51"/>
    <w:rsid w:val="009B0580"/>
    <w:rsid w:val="009B1272"/>
    <w:rsid w:val="009B1D92"/>
    <w:rsid w:val="009B2C40"/>
    <w:rsid w:val="009B3F6C"/>
    <w:rsid w:val="009B4CBD"/>
    <w:rsid w:val="009B52FA"/>
    <w:rsid w:val="009B569D"/>
    <w:rsid w:val="009B5EAD"/>
    <w:rsid w:val="009C0E90"/>
    <w:rsid w:val="009C259D"/>
    <w:rsid w:val="009C34C3"/>
    <w:rsid w:val="009C4531"/>
    <w:rsid w:val="009C4D15"/>
    <w:rsid w:val="009C6C9D"/>
    <w:rsid w:val="009C72EF"/>
    <w:rsid w:val="009C775E"/>
    <w:rsid w:val="009C77D5"/>
    <w:rsid w:val="009D266B"/>
    <w:rsid w:val="009D628F"/>
    <w:rsid w:val="009E04E8"/>
    <w:rsid w:val="009E0F3E"/>
    <w:rsid w:val="009E164D"/>
    <w:rsid w:val="009E5F2C"/>
    <w:rsid w:val="009E6D98"/>
    <w:rsid w:val="009F5DE7"/>
    <w:rsid w:val="00A075BC"/>
    <w:rsid w:val="00A079DA"/>
    <w:rsid w:val="00A11941"/>
    <w:rsid w:val="00A151C0"/>
    <w:rsid w:val="00A168C1"/>
    <w:rsid w:val="00A16DB9"/>
    <w:rsid w:val="00A16E06"/>
    <w:rsid w:val="00A21FE1"/>
    <w:rsid w:val="00A226F6"/>
    <w:rsid w:val="00A23847"/>
    <w:rsid w:val="00A2469B"/>
    <w:rsid w:val="00A256C2"/>
    <w:rsid w:val="00A30311"/>
    <w:rsid w:val="00A30B42"/>
    <w:rsid w:val="00A30DD4"/>
    <w:rsid w:val="00A32EF3"/>
    <w:rsid w:val="00A3450A"/>
    <w:rsid w:val="00A346C5"/>
    <w:rsid w:val="00A3488C"/>
    <w:rsid w:val="00A35706"/>
    <w:rsid w:val="00A36320"/>
    <w:rsid w:val="00A37CC7"/>
    <w:rsid w:val="00A40019"/>
    <w:rsid w:val="00A4117C"/>
    <w:rsid w:val="00A41FF6"/>
    <w:rsid w:val="00A44D89"/>
    <w:rsid w:val="00A516CA"/>
    <w:rsid w:val="00A52797"/>
    <w:rsid w:val="00A5296E"/>
    <w:rsid w:val="00A52A63"/>
    <w:rsid w:val="00A52ADA"/>
    <w:rsid w:val="00A52B4C"/>
    <w:rsid w:val="00A52CE4"/>
    <w:rsid w:val="00A53410"/>
    <w:rsid w:val="00A535EA"/>
    <w:rsid w:val="00A53B9C"/>
    <w:rsid w:val="00A53E98"/>
    <w:rsid w:val="00A541FC"/>
    <w:rsid w:val="00A54561"/>
    <w:rsid w:val="00A5594A"/>
    <w:rsid w:val="00A55B41"/>
    <w:rsid w:val="00A56C96"/>
    <w:rsid w:val="00A56E14"/>
    <w:rsid w:val="00A60547"/>
    <w:rsid w:val="00A60C8D"/>
    <w:rsid w:val="00A60CF3"/>
    <w:rsid w:val="00A61279"/>
    <w:rsid w:val="00A617AB"/>
    <w:rsid w:val="00A6379D"/>
    <w:rsid w:val="00A638B3"/>
    <w:rsid w:val="00A656FF"/>
    <w:rsid w:val="00A66EE8"/>
    <w:rsid w:val="00A67B71"/>
    <w:rsid w:val="00A71974"/>
    <w:rsid w:val="00A720E0"/>
    <w:rsid w:val="00A75B57"/>
    <w:rsid w:val="00A7793A"/>
    <w:rsid w:val="00A80F4C"/>
    <w:rsid w:val="00A85A5F"/>
    <w:rsid w:val="00A864C9"/>
    <w:rsid w:val="00A879FA"/>
    <w:rsid w:val="00A9155A"/>
    <w:rsid w:val="00A921D4"/>
    <w:rsid w:val="00A922DA"/>
    <w:rsid w:val="00A9435E"/>
    <w:rsid w:val="00A952C4"/>
    <w:rsid w:val="00A95ADD"/>
    <w:rsid w:val="00A9622C"/>
    <w:rsid w:val="00A97641"/>
    <w:rsid w:val="00A97CD9"/>
    <w:rsid w:val="00AB41E3"/>
    <w:rsid w:val="00AC2F13"/>
    <w:rsid w:val="00AC42A8"/>
    <w:rsid w:val="00AC5984"/>
    <w:rsid w:val="00AD2CA6"/>
    <w:rsid w:val="00AD3FA5"/>
    <w:rsid w:val="00AD52C3"/>
    <w:rsid w:val="00AD63F1"/>
    <w:rsid w:val="00AE5127"/>
    <w:rsid w:val="00AE6B0B"/>
    <w:rsid w:val="00AE6EFA"/>
    <w:rsid w:val="00AE7CD4"/>
    <w:rsid w:val="00AF13FB"/>
    <w:rsid w:val="00AF35AD"/>
    <w:rsid w:val="00AF6F27"/>
    <w:rsid w:val="00B011FF"/>
    <w:rsid w:val="00B012EC"/>
    <w:rsid w:val="00B032CA"/>
    <w:rsid w:val="00B0660B"/>
    <w:rsid w:val="00B10BD3"/>
    <w:rsid w:val="00B1163C"/>
    <w:rsid w:val="00B12A4C"/>
    <w:rsid w:val="00B14C8F"/>
    <w:rsid w:val="00B15071"/>
    <w:rsid w:val="00B17F01"/>
    <w:rsid w:val="00B23A7F"/>
    <w:rsid w:val="00B24135"/>
    <w:rsid w:val="00B24AEB"/>
    <w:rsid w:val="00B24FCF"/>
    <w:rsid w:val="00B30D05"/>
    <w:rsid w:val="00B31655"/>
    <w:rsid w:val="00B31D40"/>
    <w:rsid w:val="00B35821"/>
    <w:rsid w:val="00B36690"/>
    <w:rsid w:val="00B40AB8"/>
    <w:rsid w:val="00B465F7"/>
    <w:rsid w:val="00B47846"/>
    <w:rsid w:val="00B47F3A"/>
    <w:rsid w:val="00B5158B"/>
    <w:rsid w:val="00B52386"/>
    <w:rsid w:val="00B5524C"/>
    <w:rsid w:val="00B55D89"/>
    <w:rsid w:val="00B56721"/>
    <w:rsid w:val="00B56E70"/>
    <w:rsid w:val="00B618C3"/>
    <w:rsid w:val="00B619EC"/>
    <w:rsid w:val="00B62055"/>
    <w:rsid w:val="00B63002"/>
    <w:rsid w:val="00B66E0C"/>
    <w:rsid w:val="00B66F09"/>
    <w:rsid w:val="00B67BFD"/>
    <w:rsid w:val="00B72F35"/>
    <w:rsid w:val="00B73754"/>
    <w:rsid w:val="00B75624"/>
    <w:rsid w:val="00B77007"/>
    <w:rsid w:val="00B77905"/>
    <w:rsid w:val="00B81299"/>
    <w:rsid w:val="00B819C5"/>
    <w:rsid w:val="00B82BC3"/>
    <w:rsid w:val="00B838EE"/>
    <w:rsid w:val="00B84809"/>
    <w:rsid w:val="00B86B1C"/>
    <w:rsid w:val="00B92140"/>
    <w:rsid w:val="00B92E67"/>
    <w:rsid w:val="00B930B0"/>
    <w:rsid w:val="00B93976"/>
    <w:rsid w:val="00B94C47"/>
    <w:rsid w:val="00B96189"/>
    <w:rsid w:val="00B969DA"/>
    <w:rsid w:val="00BA0411"/>
    <w:rsid w:val="00BA0F96"/>
    <w:rsid w:val="00BA2538"/>
    <w:rsid w:val="00BA4215"/>
    <w:rsid w:val="00BA5508"/>
    <w:rsid w:val="00BA5524"/>
    <w:rsid w:val="00BA5F1F"/>
    <w:rsid w:val="00BA61F8"/>
    <w:rsid w:val="00BB1CD8"/>
    <w:rsid w:val="00BB5941"/>
    <w:rsid w:val="00BB6046"/>
    <w:rsid w:val="00BB7A1B"/>
    <w:rsid w:val="00BB7EAC"/>
    <w:rsid w:val="00BC00ED"/>
    <w:rsid w:val="00BC07DA"/>
    <w:rsid w:val="00BC2137"/>
    <w:rsid w:val="00BC3134"/>
    <w:rsid w:val="00BC3242"/>
    <w:rsid w:val="00BC40F9"/>
    <w:rsid w:val="00BD0EA8"/>
    <w:rsid w:val="00BD39E6"/>
    <w:rsid w:val="00BD63FB"/>
    <w:rsid w:val="00BD719F"/>
    <w:rsid w:val="00BD7615"/>
    <w:rsid w:val="00BD7E97"/>
    <w:rsid w:val="00BE0627"/>
    <w:rsid w:val="00BE5D39"/>
    <w:rsid w:val="00BE5ED0"/>
    <w:rsid w:val="00BE668A"/>
    <w:rsid w:val="00BE6EF1"/>
    <w:rsid w:val="00BE6F91"/>
    <w:rsid w:val="00BE70E9"/>
    <w:rsid w:val="00BF2E4A"/>
    <w:rsid w:val="00BF41C9"/>
    <w:rsid w:val="00BF6521"/>
    <w:rsid w:val="00BF7004"/>
    <w:rsid w:val="00BF779A"/>
    <w:rsid w:val="00C005C6"/>
    <w:rsid w:val="00C0080E"/>
    <w:rsid w:val="00C032C0"/>
    <w:rsid w:val="00C04740"/>
    <w:rsid w:val="00C060CB"/>
    <w:rsid w:val="00C0681E"/>
    <w:rsid w:val="00C0784A"/>
    <w:rsid w:val="00C10D91"/>
    <w:rsid w:val="00C12905"/>
    <w:rsid w:val="00C12942"/>
    <w:rsid w:val="00C13409"/>
    <w:rsid w:val="00C139D8"/>
    <w:rsid w:val="00C13CA6"/>
    <w:rsid w:val="00C14049"/>
    <w:rsid w:val="00C14A94"/>
    <w:rsid w:val="00C17D22"/>
    <w:rsid w:val="00C20FCA"/>
    <w:rsid w:val="00C21F84"/>
    <w:rsid w:val="00C22410"/>
    <w:rsid w:val="00C2263C"/>
    <w:rsid w:val="00C22BD2"/>
    <w:rsid w:val="00C22F0B"/>
    <w:rsid w:val="00C2561E"/>
    <w:rsid w:val="00C25EF2"/>
    <w:rsid w:val="00C31737"/>
    <w:rsid w:val="00C3222D"/>
    <w:rsid w:val="00C32251"/>
    <w:rsid w:val="00C3757B"/>
    <w:rsid w:val="00C416F5"/>
    <w:rsid w:val="00C439EE"/>
    <w:rsid w:val="00C458F3"/>
    <w:rsid w:val="00C45EC6"/>
    <w:rsid w:val="00C54693"/>
    <w:rsid w:val="00C554A1"/>
    <w:rsid w:val="00C576C2"/>
    <w:rsid w:val="00C57A8F"/>
    <w:rsid w:val="00C57B8F"/>
    <w:rsid w:val="00C605A9"/>
    <w:rsid w:val="00C60834"/>
    <w:rsid w:val="00C61921"/>
    <w:rsid w:val="00C61B22"/>
    <w:rsid w:val="00C62497"/>
    <w:rsid w:val="00C6631A"/>
    <w:rsid w:val="00C66745"/>
    <w:rsid w:val="00C67B45"/>
    <w:rsid w:val="00C712C5"/>
    <w:rsid w:val="00C7605D"/>
    <w:rsid w:val="00C77958"/>
    <w:rsid w:val="00C80D1C"/>
    <w:rsid w:val="00C80E2E"/>
    <w:rsid w:val="00C8304A"/>
    <w:rsid w:val="00C864B6"/>
    <w:rsid w:val="00C90527"/>
    <w:rsid w:val="00C905E6"/>
    <w:rsid w:val="00C90F82"/>
    <w:rsid w:val="00C916D8"/>
    <w:rsid w:val="00C946E9"/>
    <w:rsid w:val="00C949A3"/>
    <w:rsid w:val="00C961B8"/>
    <w:rsid w:val="00C9665E"/>
    <w:rsid w:val="00C979A3"/>
    <w:rsid w:val="00CA19EE"/>
    <w:rsid w:val="00CA4110"/>
    <w:rsid w:val="00CA460A"/>
    <w:rsid w:val="00CA4AE2"/>
    <w:rsid w:val="00CA542A"/>
    <w:rsid w:val="00CA55EA"/>
    <w:rsid w:val="00CA6D2D"/>
    <w:rsid w:val="00CA7FE0"/>
    <w:rsid w:val="00CB2601"/>
    <w:rsid w:val="00CB26B2"/>
    <w:rsid w:val="00CB2963"/>
    <w:rsid w:val="00CB29A1"/>
    <w:rsid w:val="00CB3C08"/>
    <w:rsid w:val="00CB53D7"/>
    <w:rsid w:val="00CC1E00"/>
    <w:rsid w:val="00CC1EDB"/>
    <w:rsid w:val="00CC2A5F"/>
    <w:rsid w:val="00CC42D6"/>
    <w:rsid w:val="00CC5020"/>
    <w:rsid w:val="00CC65AD"/>
    <w:rsid w:val="00CD2CCE"/>
    <w:rsid w:val="00CD6411"/>
    <w:rsid w:val="00CD6940"/>
    <w:rsid w:val="00CD7B9A"/>
    <w:rsid w:val="00CD7F62"/>
    <w:rsid w:val="00CE370F"/>
    <w:rsid w:val="00CE3ACA"/>
    <w:rsid w:val="00CE3CBA"/>
    <w:rsid w:val="00CE679C"/>
    <w:rsid w:val="00CF26B3"/>
    <w:rsid w:val="00CF5D8F"/>
    <w:rsid w:val="00CF6D3A"/>
    <w:rsid w:val="00CF6D58"/>
    <w:rsid w:val="00CF7299"/>
    <w:rsid w:val="00D0014D"/>
    <w:rsid w:val="00D00FA4"/>
    <w:rsid w:val="00D02396"/>
    <w:rsid w:val="00D0499E"/>
    <w:rsid w:val="00D04F96"/>
    <w:rsid w:val="00D05786"/>
    <w:rsid w:val="00D057A9"/>
    <w:rsid w:val="00D06CA1"/>
    <w:rsid w:val="00D07378"/>
    <w:rsid w:val="00D11157"/>
    <w:rsid w:val="00D12F1E"/>
    <w:rsid w:val="00D13538"/>
    <w:rsid w:val="00D14CC2"/>
    <w:rsid w:val="00D20316"/>
    <w:rsid w:val="00D2056D"/>
    <w:rsid w:val="00D2163F"/>
    <w:rsid w:val="00D22A5C"/>
    <w:rsid w:val="00D23330"/>
    <w:rsid w:val="00D23861"/>
    <w:rsid w:val="00D246A4"/>
    <w:rsid w:val="00D25775"/>
    <w:rsid w:val="00D258FF"/>
    <w:rsid w:val="00D25ACC"/>
    <w:rsid w:val="00D266C5"/>
    <w:rsid w:val="00D2755F"/>
    <w:rsid w:val="00D32D19"/>
    <w:rsid w:val="00D34268"/>
    <w:rsid w:val="00D3642E"/>
    <w:rsid w:val="00D367BE"/>
    <w:rsid w:val="00D36F13"/>
    <w:rsid w:val="00D40787"/>
    <w:rsid w:val="00D40AA0"/>
    <w:rsid w:val="00D43192"/>
    <w:rsid w:val="00D44330"/>
    <w:rsid w:val="00D44474"/>
    <w:rsid w:val="00D446B4"/>
    <w:rsid w:val="00D47A88"/>
    <w:rsid w:val="00D53D15"/>
    <w:rsid w:val="00D548BA"/>
    <w:rsid w:val="00D54DDA"/>
    <w:rsid w:val="00D556C2"/>
    <w:rsid w:val="00D56112"/>
    <w:rsid w:val="00D5674E"/>
    <w:rsid w:val="00D56A38"/>
    <w:rsid w:val="00D56C98"/>
    <w:rsid w:val="00D61154"/>
    <w:rsid w:val="00D6179B"/>
    <w:rsid w:val="00D63F20"/>
    <w:rsid w:val="00D640A9"/>
    <w:rsid w:val="00D645B6"/>
    <w:rsid w:val="00D64D32"/>
    <w:rsid w:val="00D73AD5"/>
    <w:rsid w:val="00D754DC"/>
    <w:rsid w:val="00D7695B"/>
    <w:rsid w:val="00D818CF"/>
    <w:rsid w:val="00D81B70"/>
    <w:rsid w:val="00D82691"/>
    <w:rsid w:val="00D83A68"/>
    <w:rsid w:val="00D85D3F"/>
    <w:rsid w:val="00D85E37"/>
    <w:rsid w:val="00D866DB"/>
    <w:rsid w:val="00D87931"/>
    <w:rsid w:val="00D87CC5"/>
    <w:rsid w:val="00D9223C"/>
    <w:rsid w:val="00D92990"/>
    <w:rsid w:val="00D92ADF"/>
    <w:rsid w:val="00D92FEA"/>
    <w:rsid w:val="00D933C0"/>
    <w:rsid w:val="00D93E41"/>
    <w:rsid w:val="00D94D8C"/>
    <w:rsid w:val="00D95495"/>
    <w:rsid w:val="00D963E2"/>
    <w:rsid w:val="00DA4108"/>
    <w:rsid w:val="00DA512D"/>
    <w:rsid w:val="00DA5283"/>
    <w:rsid w:val="00DA5DFB"/>
    <w:rsid w:val="00DA7559"/>
    <w:rsid w:val="00DA7689"/>
    <w:rsid w:val="00DB1BFC"/>
    <w:rsid w:val="00DB1D80"/>
    <w:rsid w:val="00DB2830"/>
    <w:rsid w:val="00DB3199"/>
    <w:rsid w:val="00DB7EA4"/>
    <w:rsid w:val="00DC09E0"/>
    <w:rsid w:val="00DC13D1"/>
    <w:rsid w:val="00DC2F39"/>
    <w:rsid w:val="00DC70C2"/>
    <w:rsid w:val="00DD0C7A"/>
    <w:rsid w:val="00DD26B7"/>
    <w:rsid w:val="00DD40FE"/>
    <w:rsid w:val="00DD46DB"/>
    <w:rsid w:val="00DD500D"/>
    <w:rsid w:val="00DD51E9"/>
    <w:rsid w:val="00DD57E8"/>
    <w:rsid w:val="00DD6422"/>
    <w:rsid w:val="00DE2E22"/>
    <w:rsid w:val="00DE3640"/>
    <w:rsid w:val="00DE3B2B"/>
    <w:rsid w:val="00DE45C1"/>
    <w:rsid w:val="00DE7734"/>
    <w:rsid w:val="00DF0472"/>
    <w:rsid w:val="00DF20B0"/>
    <w:rsid w:val="00DF2319"/>
    <w:rsid w:val="00DF356F"/>
    <w:rsid w:val="00DF51BF"/>
    <w:rsid w:val="00DF6505"/>
    <w:rsid w:val="00DF686D"/>
    <w:rsid w:val="00DF6F09"/>
    <w:rsid w:val="00E01637"/>
    <w:rsid w:val="00E02B29"/>
    <w:rsid w:val="00E02E9A"/>
    <w:rsid w:val="00E05263"/>
    <w:rsid w:val="00E0528C"/>
    <w:rsid w:val="00E06CD2"/>
    <w:rsid w:val="00E07002"/>
    <w:rsid w:val="00E10568"/>
    <w:rsid w:val="00E1259D"/>
    <w:rsid w:val="00E1321E"/>
    <w:rsid w:val="00E13421"/>
    <w:rsid w:val="00E13435"/>
    <w:rsid w:val="00E14E88"/>
    <w:rsid w:val="00E1639E"/>
    <w:rsid w:val="00E20449"/>
    <w:rsid w:val="00E2065E"/>
    <w:rsid w:val="00E21AFB"/>
    <w:rsid w:val="00E221DE"/>
    <w:rsid w:val="00E24D07"/>
    <w:rsid w:val="00E2502F"/>
    <w:rsid w:val="00E25598"/>
    <w:rsid w:val="00E25CD5"/>
    <w:rsid w:val="00E25E90"/>
    <w:rsid w:val="00E27C68"/>
    <w:rsid w:val="00E27F24"/>
    <w:rsid w:val="00E309B5"/>
    <w:rsid w:val="00E30A3E"/>
    <w:rsid w:val="00E32DD6"/>
    <w:rsid w:val="00E33A16"/>
    <w:rsid w:val="00E33B3F"/>
    <w:rsid w:val="00E35CF1"/>
    <w:rsid w:val="00E372FA"/>
    <w:rsid w:val="00E37E85"/>
    <w:rsid w:val="00E41497"/>
    <w:rsid w:val="00E451A4"/>
    <w:rsid w:val="00E47F92"/>
    <w:rsid w:val="00E51345"/>
    <w:rsid w:val="00E525BB"/>
    <w:rsid w:val="00E53497"/>
    <w:rsid w:val="00E53733"/>
    <w:rsid w:val="00E5394B"/>
    <w:rsid w:val="00E53AC3"/>
    <w:rsid w:val="00E53CF5"/>
    <w:rsid w:val="00E54210"/>
    <w:rsid w:val="00E5466A"/>
    <w:rsid w:val="00E54EEA"/>
    <w:rsid w:val="00E563D2"/>
    <w:rsid w:val="00E616D7"/>
    <w:rsid w:val="00E61824"/>
    <w:rsid w:val="00E63FB1"/>
    <w:rsid w:val="00E66F70"/>
    <w:rsid w:val="00E734FE"/>
    <w:rsid w:val="00E73C96"/>
    <w:rsid w:val="00E77CE8"/>
    <w:rsid w:val="00E77D5A"/>
    <w:rsid w:val="00E80E80"/>
    <w:rsid w:val="00E81684"/>
    <w:rsid w:val="00E81E7C"/>
    <w:rsid w:val="00E84F40"/>
    <w:rsid w:val="00E860D2"/>
    <w:rsid w:val="00E8661F"/>
    <w:rsid w:val="00E90437"/>
    <w:rsid w:val="00E9204D"/>
    <w:rsid w:val="00E92802"/>
    <w:rsid w:val="00E943CB"/>
    <w:rsid w:val="00E94BAE"/>
    <w:rsid w:val="00EA0073"/>
    <w:rsid w:val="00EA02BE"/>
    <w:rsid w:val="00EA1350"/>
    <w:rsid w:val="00EA232D"/>
    <w:rsid w:val="00EA2DED"/>
    <w:rsid w:val="00EA2EFE"/>
    <w:rsid w:val="00EA3757"/>
    <w:rsid w:val="00EA3D88"/>
    <w:rsid w:val="00EA402F"/>
    <w:rsid w:val="00EA426D"/>
    <w:rsid w:val="00EA4450"/>
    <w:rsid w:val="00EA563A"/>
    <w:rsid w:val="00EA5833"/>
    <w:rsid w:val="00EA77B3"/>
    <w:rsid w:val="00EB011B"/>
    <w:rsid w:val="00EB11CE"/>
    <w:rsid w:val="00EB2D35"/>
    <w:rsid w:val="00EB311B"/>
    <w:rsid w:val="00EB38ED"/>
    <w:rsid w:val="00EC010C"/>
    <w:rsid w:val="00EC112B"/>
    <w:rsid w:val="00EC1779"/>
    <w:rsid w:val="00EC1AB2"/>
    <w:rsid w:val="00EC1CB1"/>
    <w:rsid w:val="00EC366C"/>
    <w:rsid w:val="00EC400C"/>
    <w:rsid w:val="00EC64EB"/>
    <w:rsid w:val="00ED0F0D"/>
    <w:rsid w:val="00ED2448"/>
    <w:rsid w:val="00ED361E"/>
    <w:rsid w:val="00ED51B2"/>
    <w:rsid w:val="00EE038F"/>
    <w:rsid w:val="00EE5FA5"/>
    <w:rsid w:val="00EE60FB"/>
    <w:rsid w:val="00EE6568"/>
    <w:rsid w:val="00EE6D5A"/>
    <w:rsid w:val="00EE7B0D"/>
    <w:rsid w:val="00EF03AF"/>
    <w:rsid w:val="00EF2EF9"/>
    <w:rsid w:val="00EF39CB"/>
    <w:rsid w:val="00EF3CB7"/>
    <w:rsid w:val="00EF3DF2"/>
    <w:rsid w:val="00EF535F"/>
    <w:rsid w:val="00EF5A6D"/>
    <w:rsid w:val="00F0033B"/>
    <w:rsid w:val="00F0060E"/>
    <w:rsid w:val="00F014DD"/>
    <w:rsid w:val="00F01962"/>
    <w:rsid w:val="00F01EA1"/>
    <w:rsid w:val="00F024A1"/>
    <w:rsid w:val="00F0289E"/>
    <w:rsid w:val="00F02FF7"/>
    <w:rsid w:val="00F032AA"/>
    <w:rsid w:val="00F04C4C"/>
    <w:rsid w:val="00F04EC5"/>
    <w:rsid w:val="00F05D91"/>
    <w:rsid w:val="00F0666A"/>
    <w:rsid w:val="00F11C1E"/>
    <w:rsid w:val="00F125CA"/>
    <w:rsid w:val="00F13262"/>
    <w:rsid w:val="00F142DE"/>
    <w:rsid w:val="00F14748"/>
    <w:rsid w:val="00F15977"/>
    <w:rsid w:val="00F15A6B"/>
    <w:rsid w:val="00F164CB"/>
    <w:rsid w:val="00F17273"/>
    <w:rsid w:val="00F200C8"/>
    <w:rsid w:val="00F213D9"/>
    <w:rsid w:val="00F21C13"/>
    <w:rsid w:val="00F21D1B"/>
    <w:rsid w:val="00F23273"/>
    <w:rsid w:val="00F2501E"/>
    <w:rsid w:val="00F25F7D"/>
    <w:rsid w:val="00F30BF2"/>
    <w:rsid w:val="00F32A67"/>
    <w:rsid w:val="00F33190"/>
    <w:rsid w:val="00F356ED"/>
    <w:rsid w:val="00F35705"/>
    <w:rsid w:val="00F3701D"/>
    <w:rsid w:val="00F37021"/>
    <w:rsid w:val="00F4185D"/>
    <w:rsid w:val="00F44352"/>
    <w:rsid w:val="00F44EB6"/>
    <w:rsid w:val="00F45B3E"/>
    <w:rsid w:val="00F47A5B"/>
    <w:rsid w:val="00F47ECD"/>
    <w:rsid w:val="00F515C6"/>
    <w:rsid w:val="00F51F30"/>
    <w:rsid w:val="00F53F97"/>
    <w:rsid w:val="00F55383"/>
    <w:rsid w:val="00F561D5"/>
    <w:rsid w:val="00F608A9"/>
    <w:rsid w:val="00F6135E"/>
    <w:rsid w:val="00F626A0"/>
    <w:rsid w:val="00F651A4"/>
    <w:rsid w:val="00F67153"/>
    <w:rsid w:val="00F7024C"/>
    <w:rsid w:val="00F731FE"/>
    <w:rsid w:val="00F7530B"/>
    <w:rsid w:val="00F76EBF"/>
    <w:rsid w:val="00F82D2B"/>
    <w:rsid w:val="00F83190"/>
    <w:rsid w:val="00F854A8"/>
    <w:rsid w:val="00F87927"/>
    <w:rsid w:val="00F87A44"/>
    <w:rsid w:val="00F90A25"/>
    <w:rsid w:val="00F917EA"/>
    <w:rsid w:val="00F91FD3"/>
    <w:rsid w:val="00F9234A"/>
    <w:rsid w:val="00F94BBD"/>
    <w:rsid w:val="00F966E5"/>
    <w:rsid w:val="00FA1C63"/>
    <w:rsid w:val="00FA1CC7"/>
    <w:rsid w:val="00FA6075"/>
    <w:rsid w:val="00FB02AC"/>
    <w:rsid w:val="00FB08A6"/>
    <w:rsid w:val="00FB0D63"/>
    <w:rsid w:val="00FB1656"/>
    <w:rsid w:val="00FB2CA5"/>
    <w:rsid w:val="00FB43B2"/>
    <w:rsid w:val="00FB59AC"/>
    <w:rsid w:val="00FC1519"/>
    <w:rsid w:val="00FC1EEC"/>
    <w:rsid w:val="00FC419B"/>
    <w:rsid w:val="00FD0347"/>
    <w:rsid w:val="00FD1020"/>
    <w:rsid w:val="00FD4E71"/>
    <w:rsid w:val="00FD5F9B"/>
    <w:rsid w:val="00FE10E2"/>
    <w:rsid w:val="00FE3520"/>
    <w:rsid w:val="00FE48BF"/>
    <w:rsid w:val="00FE561C"/>
    <w:rsid w:val="00FE5740"/>
    <w:rsid w:val="00FE5DA6"/>
    <w:rsid w:val="00FE6DD5"/>
    <w:rsid w:val="00FE733B"/>
    <w:rsid w:val="00FE7F39"/>
    <w:rsid w:val="00FF0F48"/>
    <w:rsid w:val="00FF14F7"/>
    <w:rsid w:val="00FF325C"/>
    <w:rsid w:val="00FF4AFE"/>
    <w:rsid w:val="00FF6C26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D5F97-3693-4E83-8E62-36DD7AF0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74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74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3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7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AEE1-2451-4F39-9122-BF2FEFB2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7-01-12T11:00:00Z</cp:lastPrinted>
  <dcterms:created xsi:type="dcterms:W3CDTF">2017-01-12T10:51:00Z</dcterms:created>
  <dcterms:modified xsi:type="dcterms:W3CDTF">2017-01-13T07:44:00Z</dcterms:modified>
</cp:coreProperties>
</file>